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1134"/>
        <w:gridCol w:w="2268"/>
        <w:gridCol w:w="2410"/>
        <w:gridCol w:w="2410"/>
        <w:gridCol w:w="2410"/>
        <w:gridCol w:w="2409"/>
      </w:tblGrid>
      <w:tr w:rsidR="00CA6D81" w:rsidRPr="006F1881" w14:paraId="0BC2AD9C" w14:textId="77777777" w:rsidTr="005353E8">
        <w:trPr>
          <w:trHeight w:val="562"/>
        </w:trPr>
        <w:tc>
          <w:tcPr>
            <w:tcW w:w="1134" w:type="dxa"/>
            <w:shd w:val="clear" w:color="auto" w:fill="8CCED0"/>
          </w:tcPr>
          <w:p w14:paraId="6FCA7A99" w14:textId="77777777" w:rsidR="00A32EFE" w:rsidRPr="006F1881" w:rsidRDefault="00A32EFE" w:rsidP="00D21433">
            <w:pPr>
              <w:jc w:val="right"/>
              <w:rPr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2268" w:type="dxa"/>
            <w:shd w:val="clear" w:color="auto" w:fill="8CCED0"/>
          </w:tcPr>
          <w:p w14:paraId="45CE3991" w14:textId="77777777" w:rsidR="00A32EFE" w:rsidRPr="006F1881" w:rsidRDefault="00AD44A0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rFonts w:ascii="Calibri" w:eastAsia="Calibri" w:hAnsi="Calibri" w:cs="Times New Roman"/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72685C08" wp14:editId="3C6EE89E">
                      <wp:simplePos x="0" y="0"/>
                      <wp:positionH relativeFrom="column">
                        <wp:posOffset>-809624</wp:posOffset>
                      </wp:positionH>
                      <wp:positionV relativeFrom="paragraph">
                        <wp:posOffset>-492125</wp:posOffset>
                      </wp:positionV>
                      <wp:extent cx="8328660" cy="400050"/>
                      <wp:effectExtent l="0" t="0" r="15240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28660" cy="400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14:paraId="3C9A91A8" w14:textId="4222E7A6" w:rsidR="002A6803" w:rsidRPr="006F1881" w:rsidRDefault="002A6803" w:rsidP="002A6803">
                                  <w:pPr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 xml:space="preserve">St Brigid’s P.S.                   Ruth 028 8224 4831               </w:t>
                                  </w:r>
                                  <w:hyperlink r:id="rId8" w:history="1">
                                    <w:r w:rsidRPr="001C4EFB">
                                      <w:rPr>
                                        <w:rStyle w:val="Hyperlink"/>
                                        <w:b/>
                                        <w:sz w:val="38"/>
                                        <w:szCs w:val="38"/>
                                      </w:rPr>
                                      <w:t>ruth.johnston@eani.org.uk</w:t>
                                    </w:r>
                                  </w:hyperlink>
                                </w:p>
                                <w:p w14:paraId="03957714" w14:textId="65B47050" w:rsidR="00425DDC" w:rsidRDefault="00425DD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72685C0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-63.75pt;margin-top:-38.75pt;width:655.8pt;height:31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" fillcolor="window" strokecolor="window" strokeweight=".5pt">
                      <v:textbox>
                        <w:txbxContent>
                          <w:p w14:paraId="3C9A91A8" w14:textId="4222E7A6" w:rsidR="002A6803" w:rsidRPr="006F1881" w:rsidRDefault="002A6803" w:rsidP="002A6803">
                            <w:pPr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 xml:space="preserve">St Brigid’s P.S.                   Ruth 028 8224 4831               </w:t>
                            </w:r>
                            <w:hyperlink r:id="rId9" w:history="1">
                              <w:r w:rsidRPr="001C4EFB">
                                <w:rPr>
                                  <w:rStyle w:val="Hyperlink"/>
                                  <w:b/>
                                  <w:sz w:val="38"/>
                                  <w:szCs w:val="38"/>
                                </w:rPr>
                                <w:t>ruth.johnston@eani.org.uk</w:t>
                              </w:r>
                            </w:hyperlink>
                          </w:p>
                          <w:p w14:paraId="03957714" w14:textId="65B47050" w:rsidR="00425DDC" w:rsidRDefault="00425DDC"/>
                        </w:txbxContent>
                      </v:textbox>
                    </v:shape>
                  </w:pict>
                </mc:Fallback>
              </mc:AlternateContent>
            </w:r>
          </w:p>
          <w:p w14:paraId="13833E6E" w14:textId="77777777" w:rsidR="00A32EFE" w:rsidRPr="006F1881" w:rsidRDefault="00EE4707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Monday</w:t>
            </w:r>
          </w:p>
        </w:tc>
        <w:tc>
          <w:tcPr>
            <w:tcW w:w="2410" w:type="dxa"/>
            <w:shd w:val="clear" w:color="auto" w:fill="8CCED0"/>
          </w:tcPr>
          <w:p w14:paraId="2CFEB1C4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</w:p>
          <w:p w14:paraId="41F681B2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Tuesday</w:t>
            </w:r>
          </w:p>
        </w:tc>
        <w:tc>
          <w:tcPr>
            <w:tcW w:w="2410" w:type="dxa"/>
            <w:shd w:val="clear" w:color="auto" w:fill="8CCED0"/>
          </w:tcPr>
          <w:p w14:paraId="28DA6D2C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</w:p>
          <w:p w14:paraId="5E9AECDA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Wednesday</w:t>
            </w:r>
          </w:p>
        </w:tc>
        <w:tc>
          <w:tcPr>
            <w:tcW w:w="2410" w:type="dxa"/>
            <w:shd w:val="clear" w:color="auto" w:fill="8CCED0"/>
          </w:tcPr>
          <w:p w14:paraId="787D460D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</w:p>
          <w:p w14:paraId="78F55F46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Thursday</w:t>
            </w:r>
          </w:p>
        </w:tc>
        <w:tc>
          <w:tcPr>
            <w:tcW w:w="2409" w:type="dxa"/>
            <w:shd w:val="clear" w:color="auto" w:fill="8CCED0"/>
          </w:tcPr>
          <w:p w14:paraId="7854F8B0" w14:textId="77777777" w:rsidR="00A32EFE" w:rsidRPr="006F1881" w:rsidRDefault="00C304D5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0A9CF57B" wp14:editId="42821D17">
                      <wp:simplePos x="0" y="0"/>
                      <wp:positionH relativeFrom="column">
                        <wp:posOffset>1533525</wp:posOffset>
                      </wp:positionH>
                      <wp:positionV relativeFrom="paragraph">
                        <wp:posOffset>184150</wp:posOffset>
                      </wp:positionV>
                      <wp:extent cx="1226820" cy="1006679"/>
                      <wp:effectExtent l="0" t="0" r="11430" b="22225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100667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CCED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57C053CF" id="Oval 13" o:spid="_x0000_s1026" style="position:absolute;margin-left:120.75pt;margin-top:14.5pt;width:96.6pt;height:79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" fillcolor="#8cced0" strokecolor="#41719c" strokeweight="1pt">
                      <v:stroke joinstyle="miter"/>
                    </v:oval>
                  </w:pict>
                </mc:Fallback>
              </mc:AlternateContent>
            </w:r>
            <w:r w:rsidR="00EB3441" w:rsidRPr="006F1881">
              <w:rPr>
                <w:rFonts w:eastAsiaTheme="minorEastAsia"/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4A2D80B" wp14:editId="4646EBEC">
                      <wp:simplePos x="0" y="0"/>
                      <wp:positionH relativeFrom="column">
                        <wp:posOffset>1440815</wp:posOffset>
                      </wp:positionH>
                      <wp:positionV relativeFrom="paragraph">
                        <wp:posOffset>-454025</wp:posOffset>
                      </wp:positionV>
                      <wp:extent cx="1524000" cy="713064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0" cy="71306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71AFEC" w14:textId="77777777" w:rsidR="00EB3441" w:rsidRPr="006F1881" w:rsidRDefault="00EB3441" w:rsidP="00EB3441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6F1881">
                                    <w:rPr>
                                      <w:noProof/>
                                      <w:sz w:val="21"/>
                                      <w:szCs w:val="21"/>
                                      <w:lang w:eastAsia="en-GB"/>
                                    </w:rPr>
                                    <w:drawing>
                                      <wp:inline distT="0" distB="0" distL="0" distR="0" wp14:anchorId="730D3972" wp14:editId="5D61B303">
                                        <wp:extent cx="1326038" cy="419100"/>
                                        <wp:effectExtent l="0" t="0" r="7620" b="0"/>
                                        <wp:docPr id="2" name="Picture 2" descr="Version 1 colour for printing (1)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Version 1 colour for printing (1)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33105" cy="45293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4A2D80B" id="Text Box 4" o:spid="_x0000_s1027" type="#_x0000_t202" style="position:absolute;left:0;text-align:left;margin-left:113.45pt;margin-top:-35.75pt;width:120pt;height:56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" filled="f" stroked="f" strokeweight=".5pt">
                      <v:textbox>
                        <w:txbxContent>
                          <w:p w14:paraId="7F71AFEC" w14:textId="77777777" w:rsidR="00EB3441" w:rsidRPr="006F1881" w:rsidRDefault="00EB3441" w:rsidP="00EB344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6F1881">
                              <w:rPr>
                                <w:noProof/>
                                <w:sz w:val="21"/>
                                <w:szCs w:val="21"/>
                                <w:lang w:eastAsia="en-GB"/>
                              </w:rPr>
                              <w:drawing>
                                <wp:inline distT="0" distB="0" distL="0" distR="0" wp14:anchorId="730D3972" wp14:editId="5D61B303">
                                  <wp:extent cx="1326038" cy="419100"/>
                                  <wp:effectExtent l="0" t="0" r="7620" b="0"/>
                                  <wp:docPr id="2" name="Picture 2" descr="Version 1 colour for printing (1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Version 1 colour for printing (1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3105" cy="4529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ED5664E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Friday</w:t>
            </w:r>
          </w:p>
        </w:tc>
      </w:tr>
      <w:tr w:rsidR="005353E8" w:rsidRPr="006F1881" w14:paraId="0222CBAB" w14:textId="77777777" w:rsidTr="005353E8">
        <w:trPr>
          <w:trHeight w:val="1871"/>
        </w:trPr>
        <w:tc>
          <w:tcPr>
            <w:tcW w:w="1134" w:type="dxa"/>
            <w:shd w:val="clear" w:color="auto" w:fill="8CCED0"/>
          </w:tcPr>
          <w:p w14:paraId="3264DB31" w14:textId="77777777" w:rsidR="005353E8" w:rsidRDefault="005353E8" w:rsidP="005353E8">
            <w:pPr>
              <w:rPr>
                <w:b/>
                <w:sz w:val="21"/>
                <w:szCs w:val="21"/>
              </w:rPr>
            </w:pPr>
            <w:r w:rsidRPr="006F1881">
              <w:rPr>
                <w:b/>
                <w:sz w:val="21"/>
                <w:szCs w:val="21"/>
              </w:rPr>
              <w:t>WEEK 1</w:t>
            </w:r>
          </w:p>
          <w:p w14:paraId="6239B4F3" w14:textId="77777777" w:rsidR="005353E8" w:rsidRDefault="005353E8" w:rsidP="005353E8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</w:t>
            </w:r>
            <w:r w:rsidRPr="00012BF5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Feb</w:t>
            </w:r>
          </w:p>
          <w:p w14:paraId="5ADFB96C" w14:textId="77777777" w:rsidR="005353E8" w:rsidRDefault="005353E8" w:rsidP="005353E8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3</w:t>
            </w:r>
            <w:r w:rsidRPr="00012BF5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Mar</w:t>
            </w:r>
          </w:p>
          <w:p w14:paraId="53D95AB2" w14:textId="77777777" w:rsidR="005353E8" w:rsidRDefault="005353E8" w:rsidP="005353E8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</w:t>
            </w:r>
            <w:r w:rsidRPr="00012BF5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Apr</w:t>
            </w:r>
          </w:p>
          <w:p w14:paraId="54793F2C" w14:textId="77777777" w:rsidR="005353E8" w:rsidRDefault="005353E8" w:rsidP="005353E8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8</w:t>
            </w:r>
            <w:r w:rsidRPr="00012BF5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May</w:t>
            </w:r>
          </w:p>
          <w:p w14:paraId="4A795306" w14:textId="77777777" w:rsidR="005353E8" w:rsidRDefault="005353E8" w:rsidP="005353E8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5</w:t>
            </w:r>
            <w:r w:rsidRPr="00012BF5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June</w:t>
            </w:r>
          </w:p>
          <w:p w14:paraId="2B72F76E" w14:textId="77777777" w:rsidR="005353E8" w:rsidRDefault="005353E8" w:rsidP="005353E8">
            <w:pPr>
              <w:rPr>
                <w:b/>
                <w:sz w:val="21"/>
                <w:szCs w:val="21"/>
              </w:rPr>
            </w:pPr>
          </w:p>
          <w:p w14:paraId="60F7FD4B" w14:textId="77777777" w:rsidR="005353E8" w:rsidRPr="00495357" w:rsidRDefault="005353E8" w:rsidP="005353E8">
            <w:pPr>
              <w:rPr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14:paraId="614FD7D3" w14:textId="4CE5CE44" w:rsidR="005353E8" w:rsidRDefault="005353E8" w:rsidP="005353E8">
            <w:pPr>
              <w:rPr>
                <w:b/>
                <w:color w:val="00B050"/>
                <w:sz w:val="17"/>
                <w:szCs w:val="17"/>
              </w:rPr>
            </w:pPr>
            <w:r w:rsidRPr="00AF321E">
              <w:rPr>
                <w:b/>
                <w:color w:val="7030A0"/>
                <w:sz w:val="17"/>
                <w:szCs w:val="17"/>
              </w:rPr>
              <w:t xml:space="preserve">Spaghetti Bolognaise &amp; Homemade Garlic Bread </w:t>
            </w:r>
            <w:r w:rsidRPr="00AF321E">
              <w:rPr>
                <w:b/>
                <w:sz w:val="17"/>
                <w:szCs w:val="17"/>
              </w:rPr>
              <w:t xml:space="preserve">Or  </w:t>
            </w:r>
          </w:p>
          <w:p w14:paraId="2726E93C" w14:textId="2B4F524A" w:rsidR="005353E8" w:rsidRDefault="005353E8" w:rsidP="005353E8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Ham &amp; Cheese Melt</w:t>
            </w:r>
          </w:p>
          <w:p w14:paraId="4F17B090" w14:textId="398259F8" w:rsidR="005353E8" w:rsidRPr="00C718CB" w:rsidRDefault="005353E8" w:rsidP="005353E8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Garden Peas</w:t>
            </w:r>
          </w:p>
          <w:p w14:paraId="5ADD6844" w14:textId="586DC489" w:rsidR="005353E8" w:rsidRPr="00C718CB" w:rsidRDefault="005353E8" w:rsidP="005353E8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Salad Selection</w:t>
            </w:r>
          </w:p>
          <w:p w14:paraId="7AF5DE61" w14:textId="77777777" w:rsidR="005353E8" w:rsidRPr="00615074" w:rsidRDefault="005353E8" w:rsidP="005353E8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5074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45611BBC" w14:textId="771872F7" w:rsidR="005353E8" w:rsidRDefault="005353E8" w:rsidP="005353E8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14:paraId="59F26812" w14:textId="77777777" w:rsidR="005353E8" w:rsidRDefault="005353E8" w:rsidP="005353E8">
            <w:pPr>
              <w:rPr>
                <w:b/>
                <w:color w:val="FF3300"/>
                <w:sz w:val="17"/>
                <w:szCs w:val="17"/>
              </w:rPr>
            </w:pPr>
          </w:p>
          <w:p w14:paraId="5F21705A" w14:textId="1F3F4979" w:rsidR="005353E8" w:rsidRPr="00E34780" w:rsidRDefault="005353E8" w:rsidP="005353E8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 xml:space="preserve">Sponge with Jam Topping </w:t>
            </w:r>
            <w:r w:rsidRPr="00AF321E">
              <w:rPr>
                <w:b/>
                <w:color w:val="FF3300"/>
                <w:sz w:val="17"/>
                <w:szCs w:val="17"/>
              </w:rPr>
              <w:t>&amp; Custard</w:t>
            </w:r>
            <w:r>
              <w:rPr>
                <w:b/>
                <w:color w:val="FF3300"/>
                <w:sz w:val="17"/>
                <w:szCs w:val="17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20E00B7B" w14:textId="019A387D" w:rsidR="005353E8" w:rsidRPr="001D63E7" w:rsidRDefault="005353E8" w:rsidP="005353E8">
            <w:pPr>
              <w:rPr>
                <w:b/>
                <w:color w:val="7030A0"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 xml:space="preserve">Homemade Breaded Chicken Goujons &amp; Dip </w:t>
            </w:r>
            <w:r w:rsidRPr="00AF321E">
              <w:rPr>
                <w:b/>
                <w:sz w:val="17"/>
                <w:szCs w:val="17"/>
              </w:rPr>
              <w:t>Or</w:t>
            </w:r>
            <w:r>
              <w:rPr>
                <w:b/>
                <w:color w:val="00B050"/>
                <w:sz w:val="17"/>
                <w:szCs w:val="17"/>
              </w:rPr>
              <w:t xml:space="preserve"> </w:t>
            </w:r>
          </w:p>
          <w:p w14:paraId="4E253EE8" w14:textId="3C4E827B" w:rsidR="005353E8" w:rsidRPr="00F72A1B" w:rsidRDefault="005353E8" w:rsidP="005353E8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Chicken Wrap</w:t>
            </w:r>
          </w:p>
          <w:p w14:paraId="3D85DAC7" w14:textId="0D63DC10" w:rsidR="005353E8" w:rsidRDefault="005353E8" w:rsidP="005353E8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Fresh Diced Carrots </w:t>
            </w:r>
          </w:p>
          <w:p w14:paraId="05EB203A" w14:textId="4914C993" w:rsidR="005353E8" w:rsidRPr="00615074" w:rsidRDefault="005353E8" w:rsidP="005353E8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Salad Selection</w:t>
            </w:r>
          </w:p>
          <w:p w14:paraId="284011A9" w14:textId="77777777" w:rsidR="005353E8" w:rsidRDefault="005353E8" w:rsidP="005353E8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3CF249E6" w14:textId="0ECFF362" w:rsidR="005353E8" w:rsidRDefault="005353E8" w:rsidP="005353E8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Herb Diced Potatoes</w:t>
            </w:r>
          </w:p>
          <w:p w14:paraId="3609DDAA" w14:textId="77777777" w:rsidR="005353E8" w:rsidRPr="00617DD3" w:rsidRDefault="005353E8" w:rsidP="005353E8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14:paraId="3DDF9292" w14:textId="46B9CA89" w:rsidR="005353E8" w:rsidRPr="009D3472" w:rsidRDefault="005353E8" w:rsidP="005353E8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 xml:space="preserve">Jelly &amp; Ice-Cream Slice with Orange Segments </w:t>
            </w:r>
          </w:p>
        </w:tc>
        <w:tc>
          <w:tcPr>
            <w:tcW w:w="2410" w:type="dxa"/>
            <w:shd w:val="clear" w:color="auto" w:fill="auto"/>
          </w:tcPr>
          <w:p w14:paraId="4506B73E" w14:textId="3F3C6F3E" w:rsidR="005353E8" w:rsidRDefault="005353E8" w:rsidP="005353E8">
            <w:pPr>
              <w:rPr>
                <w:b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 xml:space="preserve">Breast of Chicken Curry with Boiled </w:t>
            </w:r>
            <w:r w:rsidRPr="00AF321E">
              <w:rPr>
                <w:b/>
                <w:color w:val="7030A0"/>
                <w:sz w:val="17"/>
                <w:szCs w:val="17"/>
              </w:rPr>
              <w:t>Rice</w:t>
            </w:r>
            <w:r>
              <w:rPr>
                <w:b/>
                <w:color w:val="7030A0"/>
                <w:sz w:val="17"/>
                <w:szCs w:val="17"/>
              </w:rPr>
              <w:t xml:space="preserve"> &amp;</w:t>
            </w:r>
            <w:r w:rsidRPr="00AF321E">
              <w:rPr>
                <w:b/>
                <w:color w:val="7030A0"/>
                <w:sz w:val="17"/>
                <w:szCs w:val="17"/>
              </w:rPr>
              <w:t xml:space="preserve"> Naan Bread </w:t>
            </w:r>
            <w:r w:rsidRPr="00617DD3">
              <w:rPr>
                <w:b/>
                <w:sz w:val="17"/>
                <w:szCs w:val="17"/>
              </w:rPr>
              <w:t xml:space="preserve">Or </w:t>
            </w:r>
          </w:p>
          <w:p w14:paraId="2DB094F3" w14:textId="2083D7B4" w:rsidR="005353E8" w:rsidRPr="00617DD3" w:rsidRDefault="005353E8" w:rsidP="005353E8">
            <w:pPr>
              <w:rPr>
                <w:b/>
                <w:color w:val="7030A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Oven Baked Breaded Fish Fingers</w:t>
            </w:r>
          </w:p>
          <w:p w14:paraId="6716BFC9" w14:textId="77777777" w:rsidR="005353E8" w:rsidRDefault="005353E8" w:rsidP="005353E8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6A4EF66E" w14:textId="58CAA1B9" w:rsidR="005353E8" w:rsidRPr="00617DD3" w:rsidRDefault="005353E8" w:rsidP="005353E8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Cauliflower Mornay</w:t>
            </w:r>
          </w:p>
          <w:p w14:paraId="7250D717" w14:textId="6EC86226" w:rsidR="005353E8" w:rsidRDefault="005353E8" w:rsidP="005353E8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2258743C" w14:textId="77777777" w:rsidR="005353E8" w:rsidRPr="00617DD3" w:rsidRDefault="005353E8" w:rsidP="005353E8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14:paraId="50352B97" w14:textId="77777777" w:rsidR="005353E8" w:rsidRDefault="005353E8" w:rsidP="005353E8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 xml:space="preserve">Fresh Fruit </w:t>
            </w:r>
            <w:r w:rsidRPr="00B8223F">
              <w:rPr>
                <w:b/>
                <w:sz w:val="17"/>
                <w:szCs w:val="17"/>
              </w:rPr>
              <w:t>Or</w:t>
            </w:r>
            <w:r w:rsidRPr="00617DD3">
              <w:rPr>
                <w:b/>
                <w:color w:val="FF3300"/>
                <w:sz w:val="17"/>
                <w:szCs w:val="17"/>
              </w:rPr>
              <w:t xml:space="preserve"> </w:t>
            </w:r>
          </w:p>
          <w:p w14:paraId="24E13CC0" w14:textId="22D61D25" w:rsidR="005353E8" w:rsidRPr="00495357" w:rsidRDefault="005353E8" w:rsidP="005353E8">
            <w:pPr>
              <w:rPr>
                <w:b/>
                <w:color w:val="FF3300"/>
                <w:sz w:val="17"/>
                <w:szCs w:val="17"/>
              </w:rPr>
            </w:pPr>
            <w:r w:rsidRPr="00617DD3">
              <w:rPr>
                <w:b/>
                <w:color w:val="FF3300"/>
                <w:sz w:val="17"/>
                <w:szCs w:val="17"/>
              </w:rPr>
              <w:t>Fresh Yoghurt</w:t>
            </w:r>
          </w:p>
        </w:tc>
        <w:tc>
          <w:tcPr>
            <w:tcW w:w="2410" w:type="dxa"/>
            <w:shd w:val="clear" w:color="auto" w:fill="auto"/>
          </w:tcPr>
          <w:p w14:paraId="3F0BD10F" w14:textId="20713333" w:rsidR="005353E8" w:rsidRPr="00B8223F" w:rsidRDefault="005353E8" w:rsidP="005353E8">
            <w:pPr>
              <w:rPr>
                <w:b/>
                <w:color w:val="7030A0"/>
                <w:sz w:val="17"/>
                <w:szCs w:val="17"/>
              </w:rPr>
            </w:pPr>
            <w:r w:rsidRPr="00B8223F">
              <w:rPr>
                <w:b/>
                <w:color w:val="7030A0"/>
                <w:sz w:val="17"/>
                <w:szCs w:val="17"/>
              </w:rPr>
              <w:t xml:space="preserve">Roast Breast of Chicken </w:t>
            </w:r>
            <w:r w:rsidRPr="00617DD3">
              <w:rPr>
                <w:b/>
                <w:sz w:val="17"/>
                <w:szCs w:val="17"/>
              </w:rPr>
              <w:t>Or</w:t>
            </w:r>
          </w:p>
          <w:p w14:paraId="6ED51596" w14:textId="77777777" w:rsidR="005353E8" w:rsidRDefault="005353E8" w:rsidP="005353E8">
            <w:pPr>
              <w:rPr>
                <w:b/>
                <w:color w:val="00B050"/>
                <w:sz w:val="17"/>
                <w:szCs w:val="17"/>
              </w:rPr>
            </w:pPr>
            <w:r w:rsidRPr="00B8223F">
              <w:rPr>
                <w:b/>
                <w:color w:val="00B050"/>
                <w:sz w:val="17"/>
                <w:szCs w:val="17"/>
              </w:rPr>
              <w:t xml:space="preserve">Roast Pork </w:t>
            </w:r>
          </w:p>
          <w:p w14:paraId="2E0F03F4" w14:textId="45810822" w:rsidR="005353E8" w:rsidRPr="00B8223F" w:rsidRDefault="005353E8" w:rsidP="005353E8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Traditional </w:t>
            </w: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 xml:space="preserve">Stuffing </w:t>
            </w:r>
          </w:p>
          <w:p w14:paraId="11176B3B" w14:textId="77777777" w:rsidR="005353E8" w:rsidRPr="00617DD3" w:rsidRDefault="005353E8" w:rsidP="005353E8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 xml:space="preserve">Fresh 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>Diced</w:t>
            </w: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 xml:space="preserve"> Carrots</w:t>
            </w:r>
          </w:p>
          <w:p w14:paraId="4A7963C4" w14:textId="77777777" w:rsidR="005353E8" w:rsidRPr="00617DD3" w:rsidRDefault="005353E8" w:rsidP="005353E8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Broccoli Florets</w:t>
            </w:r>
          </w:p>
          <w:p w14:paraId="2DF52BEC" w14:textId="4FA36840" w:rsidR="005353E8" w:rsidRDefault="005353E8" w:rsidP="005353E8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4AE3356B" w14:textId="3639C779" w:rsidR="005353E8" w:rsidRPr="00617DD3" w:rsidRDefault="005353E8" w:rsidP="005353E8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Dry Oven Roast Potato</w:t>
            </w:r>
          </w:p>
          <w:p w14:paraId="31A2CEC8" w14:textId="77777777" w:rsidR="005353E8" w:rsidRPr="00617DD3" w:rsidRDefault="005353E8" w:rsidP="005353E8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14:paraId="354DEB44" w14:textId="77777777" w:rsidR="005353E8" w:rsidRDefault="005353E8" w:rsidP="005353E8">
            <w:pPr>
              <w:rPr>
                <w:b/>
                <w:color w:val="FF3300"/>
                <w:sz w:val="17"/>
                <w:szCs w:val="17"/>
              </w:rPr>
            </w:pPr>
            <w:r w:rsidRPr="00617DD3">
              <w:rPr>
                <w:b/>
                <w:color w:val="FF3300"/>
                <w:sz w:val="17"/>
                <w:szCs w:val="17"/>
              </w:rPr>
              <w:t xml:space="preserve">Rice Krispie Square &amp; </w:t>
            </w:r>
          </w:p>
          <w:p w14:paraId="312B88AA" w14:textId="42F1120A" w:rsidR="005353E8" w:rsidRPr="00617DD3" w:rsidRDefault="005353E8" w:rsidP="005353E8">
            <w:pPr>
              <w:rPr>
                <w:b/>
                <w:color w:val="FF3300"/>
                <w:sz w:val="17"/>
                <w:szCs w:val="17"/>
              </w:rPr>
            </w:pPr>
            <w:r w:rsidRPr="00617DD3">
              <w:rPr>
                <w:b/>
                <w:color w:val="FF3300"/>
                <w:sz w:val="17"/>
                <w:szCs w:val="17"/>
              </w:rPr>
              <w:t>Custard</w:t>
            </w:r>
          </w:p>
        </w:tc>
        <w:tc>
          <w:tcPr>
            <w:tcW w:w="2409" w:type="dxa"/>
            <w:shd w:val="clear" w:color="auto" w:fill="auto"/>
          </w:tcPr>
          <w:p w14:paraId="6E26AF62" w14:textId="3D3A93E1" w:rsidR="005353E8" w:rsidRDefault="005353E8" w:rsidP="005353E8">
            <w:pPr>
              <w:rPr>
                <w:b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>Oven Baked Sausage</w:t>
            </w:r>
            <w:r w:rsidRPr="00F72A1B">
              <w:rPr>
                <w:b/>
                <w:color w:val="7030A0"/>
                <w:sz w:val="17"/>
                <w:szCs w:val="17"/>
              </w:rPr>
              <w:t xml:space="preserve"> </w:t>
            </w:r>
            <w:r w:rsidRPr="00617DD3">
              <w:rPr>
                <w:b/>
                <w:sz w:val="17"/>
                <w:szCs w:val="17"/>
              </w:rPr>
              <w:t>Or</w:t>
            </w:r>
          </w:p>
          <w:p w14:paraId="5D232355" w14:textId="67B0C7FA" w:rsidR="005353E8" w:rsidRDefault="005353E8" w:rsidP="005353E8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 xml:space="preserve">Peppered Chicken </w:t>
            </w:r>
          </w:p>
          <w:p w14:paraId="0C4EC1C4" w14:textId="77777777" w:rsidR="005353E8" w:rsidRPr="00C718CB" w:rsidRDefault="005353E8" w:rsidP="005353E8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C718CB">
              <w:rPr>
                <w:b/>
                <w:color w:val="2F5496" w:themeColor="accent5" w:themeShade="BF"/>
                <w:sz w:val="17"/>
                <w:szCs w:val="17"/>
              </w:rPr>
              <w:t>Baked Beans</w:t>
            </w:r>
          </w:p>
          <w:p w14:paraId="59EBD409" w14:textId="77777777" w:rsidR="005353E8" w:rsidRDefault="005353E8" w:rsidP="005353E8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Garden </w:t>
            </w:r>
            <w:r w:rsidRPr="00C718CB">
              <w:rPr>
                <w:b/>
                <w:color w:val="2F5496" w:themeColor="accent5" w:themeShade="BF"/>
                <w:sz w:val="17"/>
                <w:szCs w:val="17"/>
              </w:rPr>
              <w:t>Pea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71053C68" w14:textId="39F07CAD" w:rsidR="005353E8" w:rsidRDefault="005353E8" w:rsidP="005353E8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C718CB">
              <w:rPr>
                <w:b/>
                <w:color w:val="2F5496" w:themeColor="accent5" w:themeShade="BF"/>
                <w:sz w:val="17"/>
                <w:szCs w:val="17"/>
              </w:rPr>
              <w:t>Tossed Salad</w:t>
            </w:r>
          </w:p>
          <w:p w14:paraId="70EB4E5A" w14:textId="3674EA5F" w:rsidR="005353E8" w:rsidRDefault="005353E8" w:rsidP="005353E8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Bak</w:t>
            </w:r>
            <w:r w:rsidRPr="00C718CB">
              <w:rPr>
                <w:b/>
                <w:color w:val="2F5496" w:themeColor="accent5" w:themeShade="BF"/>
                <w:sz w:val="17"/>
                <w:szCs w:val="17"/>
              </w:rPr>
              <w:t>ed Potato</w:t>
            </w:r>
          </w:p>
          <w:p w14:paraId="0E29B42E" w14:textId="77777777" w:rsidR="005353E8" w:rsidRPr="00C718CB" w:rsidRDefault="005353E8" w:rsidP="005353E8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Chips</w:t>
            </w:r>
          </w:p>
          <w:p w14:paraId="70F20853" w14:textId="77777777" w:rsidR="005353E8" w:rsidRPr="00615074" w:rsidRDefault="005353E8" w:rsidP="005353E8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14:paraId="015160C5" w14:textId="77777777" w:rsidR="005353E8" w:rsidRDefault="005353E8" w:rsidP="005353E8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Ice-Cream Tub &amp;</w:t>
            </w:r>
          </w:p>
          <w:p w14:paraId="49C76963" w14:textId="0045A283" w:rsidR="005353E8" w:rsidRPr="009D3472" w:rsidRDefault="005353E8" w:rsidP="005353E8">
            <w:pPr>
              <w:rPr>
                <w:b/>
                <w:color w:val="FF3300"/>
              </w:rPr>
            </w:pPr>
            <w:r>
              <w:rPr>
                <w:b/>
                <w:color w:val="FF3300"/>
                <w:sz w:val="17"/>
                <w:szCs w:val="17"/>
              </w:rPr>
              <w:t>Fruit Pieces</w:t>
            </w:r>
            <w:r w:rsidRPr="00617DD3">
              <w:rPr>
                <w:b/>
                <w:color w:val="FF3300"/>
                <w:sz w:val="17"/>
                <w:szCs w:val="17"/>
              </w:rPr>
              <w:t xml:space="preserve"> </w:t>
            </w:r>
          </w:p>
        </w:tc>
      </w:tr>
      <w:tr w:rsidR="005353E8" w:rsidRPr="006F1881" w14:paraId="2C0BC835" w14:textId="77777777" w:rsidTr="005353E8">
        <w:trPr>
          <w:trHeight w:val="1684"/>
        </w:trPr>
        <w:tc>
          <w:tcPr>
            <w:tcW w:w="1134" w:type="dxa"/>
            <w:shd w:val="clear" w:color="auto" w:fill="8CCED0"/>
          </w:tcPr>
          <w:p w14:paraId="748B002A" w14:textId="77777777" w:rsidR="005353E8" w:rsidRDefault="005353E8" w:rsidP="005353E8">
            <w:pPr>
              <w:rPr>
                <w:b/>
                <w:sz w:val="21"/>
                <w:szCs w:val="21"/>
              </w:rPr>
            </w:pPr>
            <w:r w:rsidRPr="006F1881">
              <w:rPr>
                <w:b/>
                <w:sz w:val="21"/>
                <w:szCs w:val="21"/>
              </w:rPr>
              <w:t>WEEK 2</w:t>
            </w:r>
          </w:p>
          <w:p w14:paraId="139236DC" w14:textId="77777777" w:rsidR="005353E8" w:rsidRDefault="005353E8" w:rsidP="005353E8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</w:t>
            </w:r>
            <w:r w:rsidRPr="00012BF5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Feb</w:t>
            </w:r>
          </w:p>
          <w:p w14:paraId="6B4F431A" w14:textId="77777777" w:rsidR="005353E8" w:rsidRDefault="005353E8" w:rsidP="005353E8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0</w:t>
            </w:r>
            <w:r w:rsidRPr="00012BF5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Mar</w:t>
            </w:r>
          </w:p>
          <w:p w14:paraId="5ACE2A97" w14:textId="77777777" w:rsidR="005353E8" w:rsidRDefault="005353E8" w:rsidP="005353E8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</w:t>
            </w:r>
            <w:r w:rsidRPr="00012BF5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Apr</w:t>
            </w:r>
          </w:p>
          <w:p w14:paraId="3244BD4C" w14:textId="77777777" w:rsidR="005353E8" w:rsidRDefault="005353E8" w:rsidP="005353E8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5</w:t>
            </w:r>
            <w:r w:rsidRPr="00012BF5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May</w:t>
            </w:r>
          </w:p>
          <w:p w14:paraId="121EC94E" w14:textId="77777777" w:rsidR="005353E8" w:rsidRDefault="005353E8" w:rsidP="005353E8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2</w:t>
            </w:r>
            <w:r w:rsidRPr="00012BF5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June</w:t>
            </w:r>
          </w:p>
          <w:p w14:paraId="0A1CA92D" w14:textId="16E41280" w:rsidR="005353E8" w:rsidRPr="006F1881" w:rsidRDefault="005353E8" w:rsidP="005353E8">
            <w:pPr>
              <w:rPr>
                <w:b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14:paraId="713B58B8" w14:textId="659AF4F1" w:rsidR="005353E8" w:rsidRPr="00CD47B7" w:rsidRDefault="005353E8" w:rsidP="005353E8">
            <w:pPr>
              <w:rPr>
                <w:b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 xml:space="preserve">Ham &amp; Cheese Pizza </w:t>
            </w:r>
            <w:r w:rsidRPr="00E41258">
              <w:rPr>
                <w:b/>
                <w:sz w:val="17"/>
                <w:szCs w:val="17"/>
              </w:rPr>
              <w:t xml:space="preserve">Or </w:t>
            </w:r>
            <w:r w:rsidRPr="00CD47B7">
              <w:rPr>
                <w:b/>
                <w:color w:val="00B050"/>
                <w:sz w:val="17"/>
                <w:szCs w:val="17"/>
              </w:rPr>
              <w:t>Chicken</w:t>
            </w:r>
            <w:r>
              <w:rPr>
                <w:b/>
                <w:color w:val="00B050"/>
                <w:sz w:val="17"/>
                <w:szCs w:val="17"/>
              </w:rPr>
              <w:t xml:space="preserve"> Crumble</w:t>
            </w:r>
          </w:p>
          <w:p w14:paraId="3CC1A63F" w14:textId="77777777" w:rsidR="005353E8" w:rsidRDefault="005353E8" w:rsidP="005353E8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Garden Peas</w:t>
            </w:r>
          </w:p>
          <w:p w14:paraId="0CC77F49" w14:textId="6E69F268" w:rsidR="005353E8" w:rsidRDefault="005353E8" w:rsidP="005353E8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Tossed Salad </w:t>
            </w:r>
          </w:p>
          <w:p w14:paraId="08F36435" w14:textId="77777777" w:rsidR="005353E8" w:rsidRDefault="005353E8" w:rsidP="005353E8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7C57F6C7" w14:textId="77777777" w:rsidR="005353E8" w:rsidRPr="00E41258" w:rsidRDefault="005353E8" w:rsidP="005353E8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Herb Diced Potatoes</w:t>
            </w:r>
          </w:p>
          <w:p w14:paraId="55A332F8" w14:textId="77777777" w:rsidR="005353E8" w:rsidRPr="00617DD3" w:rsidRDefault="005353E8" w:rsidP="005353E8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14:paraId="5411DDBC" w14:textId="77777777" w:rsidR="005353E8" w:rsidRDefault="005353E8" w:rsidP="005353E8">
            <w:pPr>
              <w:rPr>
                <w:b/>
                <w:color w:val="FF3300"/>
                <w:sz w:val="17"/>
                <w:szCs w:val="17"/>
              </w:rPr>
            </w:pPr>
          </w:p>
          <w:p w14:paraId="70E7258A" w14:textId="16DA6999" w:rsidR="005353E8" w:rsidRDefault="005353E8" w:rsidP="005353E8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Flakemeal Biscuit</w:t>
            </w:r>
            <w:r w:rsidRPr="00E41258">
              <w:rPr>
                <w:b/>
                <w:color w:val="FF3300"/>
                <w:sz w:val="17"/>
                <w:szCs w:val="17"/>
              </w:rPr>
              <w:t xml:space="preserve"> &amp; </w:t>
            </w:r>
          </w:p>
          <w:p w14:paraId="1961176E" w14:textId="6E9809FA" w:rsidR="005353E8" w:rsidRPr="006F1BF7" w:rsidRDefault="005353E8" w:rsidP="005353E8">
            <w:pPr>
              <w:rPr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Water Melon Slice</w:t>
            </w:r>
          </w:p>
        </w:tc>
        <w:tc>
          <w:tcPr>
            <w:tcW w:w="2410" w:type="dxa"/>
            <w:shd w:val="clear" w:color="auto" w:fill="auto"/>
          </w:tcPr>
          <w:p w14:paraId="08551C05" w14:textId="77777777" w:rsidR="005353E8" w:rsidRPr="00617DD3" w:rsidRDefault="005353E8" w:rsidP="005353E8">
            <w:pPr>
              <w:rPr>
                <w:b/>
                <w:color w:val="00B050"/>
                <w:sz w:val="17"/>
                <w:szCs w:val="17"/>
              </w:rPr>
            </w:pPr>
            <w:r w:rsidRPr="00E41258">
              <w:rPr>
                <w:b/>
                <w:color w:val="7030A0"/>
                <w:sz w:val="17"/>
                <w:szCs w:val="17"/>
              </w:rPr>
              <w:t xml:space="preserve">Breast of Chicken Curry </w:t>
            </w:r>
            <w:r>
              <w:rPr>
                <w:b/>
                <w:color w:val="7030A0"/>
                <w:sz w:val="17"/>
                <w:szCs w:val="17"/>
              </w:rPr>
              <w:t xml:space="preserve">with Boiled Rice </w:t>
            </w:r>
            <w:r w:rsidRPr="00E41258">
              <w:rPr>
                <w:b/>
                <w:color w:val="7030A0"/>
                <w:sz w:val="17"/>
                <w:szCs w:val="17"/>
              </w:rPr>
              <w:t>&amp;</w:t>
            </w:r>
            <w:r>
              <w:rPr>
                <w:b/>
                <w:color w:val="7030A0"/>
                <w:sz w:val="17"/>
                <w:szCs w:val="17"/>
              </w:rPr>
              <w:t xml:space="preserve"> </w:t>
            </w:r>
            <w:r w:rsidRPr="00E41258">
              <w:rPr>
                <w:b/>
                <w:color w:val="7030A0"/>
                <w:sz w:val="17"/>
                <w:szCs w:val="17"/>
              </w:rPr>
              <w:t xml:space="preserve">Naan Bread </w:t>
            </w:r>
            <w:r w:rsidRPr="00617DD3">
              <w:rPr>
                <w:b/>
                <w:sz w:val="17"/>
                <w:szCs w:val="17"/>
              </w:rPr>
              <w:t>Or</w:t>
            </w:r>
          </w:p>
          <w:p w14:paraId="4420A463" w14:textId="77777777" w:rsidR="005353E8" w:rsidRDefault="005353E8" w:rsidP="005353E8">
            <w:pPr>
              <w:rPr>
                <w:b/>
                <w:color w:val="00B050"/>
                <w:sz w:val="17"/>
                <w:szCs w:val="17"/>
              </w:rPr>
            </w:pPr>
            <w:r w:rsidRPr="00617DD3">
              <w:rPr>
                <w:b/>
                <w:color w:val="00B050"/>
                <w:sz w:val="17"/>
                <w:szCs w:val="17"/>
              </w:rPr>
              <w:t xml:space="preserve">Steak Burger </w:t>
            </w:r>
          </w:p>
          <w:p w14:paraId="334F4920" w14:textId="77777777" w:rsidR="005353E8" w:rsidRPr="00617DD3" w:rsidRDefault="005353E8" w:rsidP="005353E8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Broccoli Florets</w:t>
            </w:r>
          </w:p>
          <w:p w14:paraId="03B51E54" w14:textId="77777777" w:rsidR="005353E8" w:rsidRPr="00617DD3" w:rsidRDefault="005353E8" w:rsidP="005353E8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Fresh Diced</w:t>
            </w: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 xml:space="preserve"> Carrots</w:t>
            </w:r>
          </w:p>
          <w:p w14:paraId="56593DDA" w14:textId="77777777" w:rsidR="005353E8" w:rsidRPr="00617DD3" w:rsidRDefault="005353E8" w:rsidP="005353E8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61874A4B" w14:textId="77777777" w:rsidR="005353E8" w:rsidRDefault="005353E8" w:rsidP="005353E8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14:paraId="717FF0F2" w14:textId="77777777" w:rsidR="005353E8" w:rsidRDefault="005353E8" w:rsidP="005353E8">
            <w:pPr>
              <w:rPr>
                <w:b/>
                <w:color w:val="FF3300"/>
                <w:sz w:val="17"/>
                <w:szCs w:val="17"/>
              </w:rPr>
            </w:pPr>
          </w:p>
          <w:p w14:paraId="6FAE4713" w14:textId="7A9CEEBE" w:rsidR="005353E8" w:rsidRPr="00E96F9A" w:rsidRDefault="005353E8" w:rsidP="005353E8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 xml:space="preserve">Muffin &amp; </w:t>
            </w:r>
          </w:p>
          <w:p w14:paraId="74517FB8" w14:textId="3BB924B7" w:rsidR="005353E8" w:rsidRPr="00E96F9A" w:rsidRDefault="005353E8" w:rsidP="005353E8">
            <w:r>
              <w:rPr>
                <w:b/>
                <w:color w:val="FF3300"/>
                <w:sz w:val="17"/>
                <w:szCs w:val="17"/>
              </w:rPr>
              <w:t>Custard</w:t>
            </w:r>
          </w:p>
        </w:tc>
        <w:tc>
          <w:tcPr>
            <w:tcW w:w="2410" w:type="dxa"/>
            <w:shd w:val="clear" w:color="auto" w:fill="auto"/>
          </w:tcPr>
          <w:p w14:paraId="759DB1FF" w14:textId="4D2E81A9" w:rsidR="005353E8" w:rsidRPr="00E41258" w:rsidRDefault="005353E8" w:rsidP="005353E8">
            <w:pPr>
              <w:rPr>
                <w:b/>
                <w:color w:val="7030A0"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>Italian Pasta Bake</w:t>
            </w:r>
            <w:r w:rsidRPr="00AF321E">
              <w:rPr>
                <w:b/>
                <w:color w:val="7030A0"/>
                <w:sz w:val="17"/>
                <w:szCs w:val="17"/>
              </w:rPr>
              <w:t xml:space="preserve"> &amp; Homemade Garlic Bread</w:t>
            </w:r>
            <w:r>
              <w:rPr>
                <w:b/>
                <w:color w:val="7030A0"/>
                <w:sz w:val="17"/>
                <w:szCs w:val="17"/>
              </w:rPr>
              <w:t xml:space="preserve">  </w:t>
            </w:r>
            <w:r w:rsidRPr="00E41258">
              <w:rPr>
                <w:b/>
                <w:sz w:val="17"/>
                <w:szCs w:val="17"/>
              </w:rPr>
              <w:t>Or</w:t>
            </w:r>
          </w:p>
          <w:p w14:paraId="3DC28317" w14:textId="4EA741F5" w:rsidR="005353E8" w:rsidRDefault="005353E8" w:rsidP="005353E8">
            <w:pPr>
              <w:rPr>
                <w:b/>
                <w:color w:val="00B050"/>
                <w:sz w:val="17"/>
                <w:szCs w:val="17"/>
              </w:rPr>
            </w:pPr>
            <w:r w:rsidRPr="00E41258">
              <w:rPr>
                <w:b/>
                <w:color w:val="00B050"/>
                <w:sz w:val="17"/>
                <w:szCs w:val="17"/>
              </w:rPr>
              <w:t xml:space="preserve">Fresh </w:t>
            </w:r>
            <w:r>
              <w:rPr>
                <w:b/>
                <w:color w:val="00B050"/>
                <w:sz w:val="17"/>
                <w:szCs w:val="17"/>
              </w:rPr>
              <w:t>Breaded</w:t>
            </w:r>
            <w:r w:rsidRPr="00E41258">
              <w:rPr>
                <w:b/>
                <w:color w:val="00B050"/>
                <w:sz w:val="17"/>
                <w:szCs w:val="17"/>
              </w:rPr>
              <w:t xml:space="preserve"> </w:t>
            </w:r>
            <w:r>
              <w:rPr>
                <w:b/>
                <w:color w:val="00B050"/>
                <w:sz w:val="17"/>
                <w:szCs w:val="17"/>
              </w:rPr>
              <w:t>Fish Goujons</w:t>
            </w:r>
          </w:p>
          <w:p w14:paraId="308F88A6" w14:textId="77777777" w:rsidR="005353E8" w:rsidRDefault="005353E8" w:rsidP="005353E8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Baked Beans</w:t>
            </w:r>
          </w:p>
          <w:p w14:paraId="0D7A0EAA" w14:textId="77777777" w:rsidR="005353E8" w:rsidRDefault="005353E8" w:rsidP="005353E8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arden</w:t>
            </w: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 xml:space="preserve"> Pea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1E9158BE" w14:textId="77777777" w:rsidR="005353E8" w:rsidRDefault="005353E8" w:rsidP="005353E8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4906215A" w14:textId="77777777" w:rsidR="005353E8" w:rsidRPr="00617DD3" w:rsidRDefault="005353E8" w:rsidP="005353E8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14:paraId="4F207FF4" w14:textId="77777777" w:rsidR="005353E8" w:rsidRDefault="005353E8" w:rsidP="005353E8">
            <w:pPr>
              <w:rPr>
                <w:b/>
                <w:color w:val="FF3300"/>
                <w:sz w:val="17"/>
                <w:szCs w:val="17"/>
              </w:rPr>
            </w:pPr>
          </w:p>
          <w:p w14:paraId="1B841AA2" w14:textId="0C3101D8" w:rsidR="005353E8" w:rsidRDefault="005353E8" w:rsidP="005353E8">
            <w:pPr>
              <w:rPr>
                <w:b/>
                <w:color w:val="FF3300"/>
                <w:sz w:val="17"/>
                <w:szCs w:val="17"/>
              </w:rPr>
            </w:pPr>
            <w:r w:rsidRPr="00E41258">
              <w:rPr>
                <w:b/>
                <w:color w:val="FF3300"/>
                <w:sz w:val="17"/>
                <w:szCs w:val="17"/>
              </w:rPr>
              <w:t>Jelly &amp; Ice</w:t>
            </w:r>
            <w:r>
              <w:rPr>
                <w:b/>
                <w:color w:val="FF3300"/>
                <w:sz w:val="17"/>
                <w:szCs w:val="17"/>
              </w:rPr>
              <w:t xml:space="preserve">-Cream Slice </w:t>
            </w:r>
            <w:r w:rsidRPr="00F71A70">
              <w:rPr>
                <w:b/>
                <w:sz w:val="17"/>
                <w:szCs w:val="17"/>
              </w:rPr>
              <w:t>Or</w:t>
            </w:r>
          </w:p>
          <w:p w14:paraId="588C55F7" w14:textId="35FE7312" w:rsidR="005353E8" w:rsidRPr="006F1881" w:rsidRDefault="005353E8" w:rsidP="005353E8">
            <w:pPr>
              <w:rPr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Fresh Fruit</w:t>
            </w:r>
            <w:r w:rsidRPr="00E41258">
              <w:rPr>
                <w:color w:val="FF3300"/>
                <w:sz w:val="17"/>
                <w:szCs w:val="17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1ACAC996" w14:textId="1A0C5163" w:rsidR="005353E8" w:rsidRDefault="005353E8" w:rsidP="005353E8">
            <w:pPr>
              <w:rPr>
                <w:b/>
                <w:color w:val="00B050"/>
                <w:sz w:val="17"/>
                <w:szCs w:val="17"/>
              </w:rPr>
            </w:pPr>
            <w:r w:rsidRPr="00E41258">
              <w:rPr>
                <w:b/>
                <w:color w:val="7030A0"/>
                <w:sz w:val="17"/>
                <w:szCs w:val="17"/>
              </w:rPr>
              <w:t xml:space="preserve">Roast Breast of Chicken </w:t>
            </w:r>
            <w:r w:rsidRPr="00E96F9A">
              <w:rPr>
                <w:b/>
                <w:sz w:val="17"/>
                <w:szCs w:val="17"/>
              </w:rPr>
              <w:t>Or</w:t>
            </w:r>
            <w:r w:rsidRPr="00E41258">
              <w:rPr>
                <w:b/>
                <w:sz w:val="17"/>
                <w:szCs w:val="17"/>
              </w:rPr>
              <w:t xml:space="preserve"> </w:t>
            </w:r>
            <w:r w:rsidRPr="00E41258">
              <w:rPr>
                <w:b/>
                <w:color w:val="00B050"/>
                <w:sz w:val="17"/>
                <w:szCs w:val="17"/>
              </w:rPr>
              <w:t>Chicken</w:t>
            </w:r>
            <w:r>
              <w:rPr>
                <w:b/>
                <w:color w:val="00B050"/>
                <w:sz w:val="17"/>
                <w:szCs w:val="17"/>
              </w:rPr>
              <w:t xml:space="preserve"> Pasta Bake</w:t>
            </w:r>
          </w:p>
          <w:p w14:paraId="70A445B3" w14:textId="64C8DBF0" w:rsidR="005353E8" w:rsidRPr="00F50BCC" w:rsidRDefault="005353E8" w:rsidP="005353E8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Traditional</w:t>
            </w: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 xml:space="preserve"> Stuffing</w:t>
            </w:r>
          </w:p>
          <w:p w14:paraId="102D1243" w14:textId="77777777" w:rsidR="005353E8" w:rsidRDefault="005353E8" w:rsidP="005353E8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 xml:space="preserve">Fresh 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>Diced C</w:t>
            </w: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 xml:space="preserve">arrots 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/ </w:t>
            </w: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Parsnip</w:t>
            </w:r>
          </w:p>
          <w:p w14:paraId="2C224D23" w14:textId="08AA6427" w:rsidR="005353E8" w:rsidRDefault="005353E8" w:rsidP="005353E8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0BD0D71B" w14:textId="6CDF3564" w:rsidR="005353E8" w:rsidRDefault="005353E8" w:rsidP="005353E8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Dry Oven Roast Potato</w:t>
            </w:r>
          </w:p>
          <w:p w14:paraId="3AF6056B" w14:textId="77777777" w:rsidR="005353E8" w:rsidRPr="00617DD3" w:rsidRDefault="005353E8" w:rsidP="005353E8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14:paraId="0168CA4B" w14:textId="77777777" w:rsidR="005353E8" w:rsidRDefault="005353E8" w:rsidP="005353E8">
            <w:pPr>
              <w:rPr>
                <w:b/>
                <w:color w:val="FF3300"/>
                <w:sz w:val="17"/>
                <w:szCs w:val="17"/>
              </w:rPr>
            </w:pPr>
          </w:p>
          <w:p w14:paraId="62612914" w14:textId="419BF8F8" w:rsidR="005353E8" w:rsidRDefault="005353E8" w:rsidP="005353E8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 xml:space="preserve">Fruit Sponge </w:t>
            </w:r>
            <w:r w:rsidRPr="00E41258">
              <w:rPr>
                <w:b/>
                <w:color w:val="FF3300"/>
                <w:sz w:val="17"/>
                <w:szCs w:val="17"/>
              </w:rPr>
              <w:t xml:space="preserve">&amp; </w:t>
            </w:r>
          </w:p>
          <w:p w14:paraId="4471C287" w14:textId="77777777" w:rsidR="005353E8" w:rsidRPr="006F1881" w:rsidRDefault="005353E8" w:rsidP="005353E8">
            <w:pPr>
              <w:rPr>
                <w:sz w:val="17"/>
                <w:szCs w:val="17"/>
              </w:rPr>
            </w:pPr>
            <w:r w:rsidRPr="00E41258">
              <w:rPr>
                <w:b/>
                <w:color w:val="FF3300"/>
                <w:sz w:val="17"/>
                <w:szCs w:val="17"/>
              </w:rPr>
              <w:t>Custard</w:t>
            </w:r>
          </w:p>
        </w:tc>
        <w:tc>
          <w:tcPr>
            <w:tcW w:w="2409" w:type="dxa"/>
            <w:shd w:val="clear" w:color="auto" w:fill="auto"/>
          </w:tcPr>
          <w:p w14:paraId="5B407BD9" w14:textId="77777777" w:rsidR="005353E8" w:rsidRDefault="005353E8" w:rsidP="005353E8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 xml:space="preserve">Homemade Breaded </w:t>
            </w:r>
            <w:r w:rsidRPr="00E41258">
              <w:rPr>
                <w:b/>
                <w:color w:val="7030A0"/>
                <w:sz w:val="17"/>
                <w:szCs w:val="17"/>
              </w:rPr>
              <w:t>Chicken Nuggets</w:t>
            </w:r>
            <w:r>
              <w:rPr>
                <w:b/>
                <w:color w:val="7030A0"/>
                <w:sz w:val="17"/>
                <w:szCs w:val="17"/>
              </w:rPr>
              <w:t xml:space="preserve"> </w:t>
            </w:r>
            <w:r w:rsidRPr="00E41258">
              <w:rPr>
                <w:b/>
                <w:sz w:val="17"/>
                <w:szCs w:val="17"/>
              </w:rPr>
              <w:t>Or</w:t>
            </w:r>
            <w:r w:rsidRPr="00E41258">
              <w:rPr>
                <w:b/>
                <w:color w:val="00B050"/>
                <w:sz w:val="17"/>
                <w:szCs w:val="17"/>
              </w:rPr>
              <w:t xml:space="preserve"> </w:t>
            </w:r>
          </w:p>
          <w:p w14:paraId="53DC269F" w14:textId="3D98DE9E" w:rsidR="005353E8" w:rsidRDefault="005353E8" w:rsidP="005353E8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Beef Lasagne</w:t>
            </w:r>
          </w:p>
          <w:p w14:paraId="6A8A9ECB" w14:textId="77777777" w:rsidR="005353E8" w:rsidRDefault="005353E8" w:rsidP="005353E8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F50BCC"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</w:p>
          <w:p w14:paraId="3FC28617" w14:textId="418A1D16" w:rsidR="005353E8" w:rsidRPr="00F50BCC" w:rsidRDefault="005353E8" w:rsidP="005353E8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F50BCC">
              <w:rPr>
                <w:b/>
                <w:color w:val="2F5496" w:themeColor="accent5" w:themeShade="BF"/>
                <w:sz w:val="17"/>
                <w:szCs w:val="17"/>
              </w:rPr>
              <w:t>Salad Selection</w:t>
            </w:r>
          </w:p>
          <w:p w14:paraId="65A1F9A5" w14:textId="77777777" w:rsidR="005353E8" w:rsidRDefault="005353E8" w:rsidP="005353E8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Mashed Potato </w:t>
            </w:r>
          </w:p>
          <w:p w14:paraId="249F0283" w14:textId="489A61AD" w:rsidR="005353E8" w:rsidRDefault="005353E8" w:rsidP="005353E8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Chips</w:t>
            </w:r>
          </w:p>
          <w:p w14:paraId="0330337C" w14:textId="77777777" w:rsidR="005353E8" w:rsidRPr="00617DD3" w:rsidRDefault="005353E8" w:rsidP="005353E8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14:paraId="25112173" w14:textId="77777777" w:rsidR="005353E8" w:rsidRDefault="005353E8" w:rsidP="005353E8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Frozen</w:t>
            </w:r>
            <w:r w:rsidRPr="00617DD3">
              <w:rPr>
                <w:b/>
                <w:color w:val="FF3300"/>
                <w:sz w:val="17"/>
                <w:szCs w:val="17"/>
              </w:rPr>
              <w:t xml:space="preserve"> Yoghurt</w:t>
            </w:r>
            <w:r>
              <w:rPr>
                <w:b/>
                <w:color w:val="FF3300"/>
                <w:sz w:val="17"/>
                <w:szCs w:val="17"/>
              </w:rPr>
              <w:t xml:space="preserve"> &amp;</w:t>
            </w:r>
          </w:p>
          <w:p w14:paraId="6BC6287A" w14:textId="5BD5FD9D" w:rsidR="005353E8" w:rsidRPr="00C718CB" w:rsidRDefault="005353E8" w:rsidP="005353E8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Fruit Pieces</w:t>
            </w:r>
          </w:p>
        </w:tc>
      </w:tr>
      <w:tr w:rsidR="005353E8" w:rsidRPr="006F1881" w14:paraId="46B19C21" w14:textId="77777777" w:rsidTr="005353E8">
        <w:trPr>
          <w:trHeight w:val="1980"/>
        </w:trPr>
        <w:tc>
          <w:tcPr>
            <w:tcW w:w="1134" w:type="dxa"/>
            <w:shd w:val="clear" w:color="auto" w:fill="8CCED0"/>
          </w:tcPr>
          <w:p w14:paraId="421D6DC2" w14:textId="77777777" w:rsidR="005353E8" w:rsidRDefault="005353E8" w:rsidP="005353E8">
            <w:pPr>
              <w:rPr>
                <w:b/>
                <w:sz w:val="21"/>
                <w:szCs w:val="21"/>
              </w:rPr>
            </w:pPr>
            <w:r w:rsidRPr="000138C1">
              <w:rPr>
                <w:b/>
                <w:sz w:val="21"/>
                <w:szCs w:val="21"/>
              </w:rPr>
              <w:t>WEEK 3</w:t>
            </w:r>
          </w:p>
          <w:p w14:paraId="7E087CB2" w14:textId="77777777" w:rsidR="005353E8" w:rsidRDefault="005353E8" w:rsidP="005353E8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7</w:t>
            </w:r>
            <w:r w:rsidRPr="00012BF5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Feb</w:t>
            </w:r>
          </w:p>
          <w:p w14:paraId="26A4B4F9" w14:textId="77777777" w:rsidR="005353E8" w:rsidRDefault="005353E8" w:rsidP="005353E8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7</w:t>
            </w:r>
            <w:r w:rsidRPr="00012BF5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Mar</w:t>
            </w:r>
          </w:p>
          <w:p w14:paraId="17BF751F" w14:textId="77777777" w:rsidR="005353E8" w:rsidRDefault="005353E8" w:rsidP="005353E8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4</w:t>
            </w:r>
            <w:r w:rsidRPr="00012BF5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Apr</w:t>
            </w:r>
          </w:p>
          <w:p w14:paraId="26FCF6BD" w14:textId="77777777" w:rsidR="005353E8" w:rsidRDefault="005353E8" w:rsidP="005353E8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2</w:t>
            </w:r>
            <w:r w:rsidRPr="00012BF5">
              <w:rPr>
                <w:b/>
                <w:sz w:val="21"/>
                <w:szCs w:val="21"/>
                <w:vertAlign w:val="superscript"/>
              </w:rPr>
              <w:t>nd</w:t>
            </w:r>
            <w:r>
              <w:rPr>
                <w:b/>
                <w:sz w:val="21"/>
                <w:szCs w:val="21"/>
              </w:rPr>
              <w:t xml:space="preserve"> May</w:t>
            </w:r>
          </w:p>
          <w:p w14:paraId="51926748" w14:textId="77777777" w:rsidR="005353E8" w:rsidRDefault="005353E8" w:rsidP="005353E8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9</w:t>
            </w:r>
            <w:r w:rsidRPr="00012BF5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June</w:t>
            </w:r>
          </w:p>
          <w:p w14:paraId="4975A7EF" w14:textId="68C98AF0" w:rsidR="005353E8" w:rsidRPr="000138C1" w:rsidRDefault="005353E8" w:rsidP="005353E8">
            <w:pPr>
              <w:rPr>
                <w:b/>
                <w:sz w:val="21"/>
                <w:szCs w:val="21"/>
              </w:rPr>
            </w:pPr>
          </w:p>
        </w:tc>
        <w:tc>
          <w:tcPr>
            <w:tcW w:w="2268" w:type="dxa"/>
            <w:shd w:val="clear" w:color="auto" w:fill="auto"/>
          </w:tcPr>
          <w:p w14:paraId="7FB323B6" w14:textId="19F27A1E" w:rsidR="005353E8" w:rsidRPr="00C635F6" w:rsidRDefault="005353E8" w:rsidP="005353E8">
            <w:pPr>
              <w:rPr>
                <w:b/>
                <w:color w:val="7030A0"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 xml:space="preserve">Oven </w:t>
            </w:r>
            <w:r w:rsidRPr="00C635F6">
              <w:rPr>
                <w:b/>
                <w:color w:val="7030A0"/>
                <w:sz w:val="17"/>
                <w:szCs w:val="17"/>
              </w:rPr>
              <w:t>B</w:t>
            </w:r>
            <w:r>
              <w:rPr>
                <w:b/>
                <w:color w:val="7030A0"/>
                <w:sz w:val="17"/>
                <w:szCs w:val="17"/>
              </w:rPr>
              <w:t>aked</w:t>
            </w:r>
            <w:r w:rsidRPr="00C635F6">
              <w:rPr>
                <w:b/>
                <w:color w:val="7030A0"/>
                <w:sz w:val="17"/>
                <w:szCs w:val="17"/>
              </w:rPr>
              <w:t xml:space="preserve"> Breaded Fish Fingers</w:t>
            </w:r>
            <w:r>
              <w:rPr>
                <w:b/>
                <w:color w:val="7030A0"/>
                <w:sz w:val="17"/>
                <w:szCs w:val="17"/>
              </w:rPr>
              <w:t xml:space="preserve"> </w:t>
            </w:r>
            <w:r w:rsidRPr="00E41258">
              <w:rPr>
                <w:b/>
                <w:sz w:val="17"/>
                <w:szCs w:val="17"/>
              </w:rPr>
              <w:t>Or</w:t>
            </w:r>
          </w:p>
          <w:p w14:paraId="57A70D55" w14:textId="21C64DCB" w:rsidR="005353E8" w:rsidRPr="00E41258" w:rsidRDefault="005353E8" w:rsidP="005353E8">
            <w:pPr>
              <w:rPr>
                <w:b/>
                <w:color w:val="000000"/>
                <w:sz w:val="17"/>
                <w:szCs w:val="17"/>
              </w:rPr>
            </w:pPr>
            <w:r w:rsidRPr="00C635F6">
              <w:rPr>
                <w:b/>
                <w:color w:val="00B050"/>
                <w:sz w:val="17"/>
                <w:szCs w:val="17"/>
              </w:rPr>
              <w:t xml:space="preserve">Savoury Mince </w:t>
            </w:r>
          </w:p>
          <w:p w14:paraId="3E23C0E8" w14:textId="61581927" w:rsidR="005353E8" w:rsidRDefault="005353E8" w:rsidP="005353E8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Fresh Diced </w:t>
            </w: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Carrot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>s</w:t>
            </w: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0BC9C6C9" w14:textId="35760698" w:rsidR="005353E8" w:rsidRPr="00E41258" w:rsidRDefault="005353E8" w:rsidP="005353E8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Garden Peas</w:t>
            </w:r>
          </w:p>
          <w:p w14:paraId="7CAC470A" w14:textId="77777777" w:rsidR="005353E8" w:rsidRPr="00E41258" w:rsidRDefault="005353E8" w:rsidP="005353E8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782E44C3" w14:textId="77777777" w:rsidR="005353E8" w:rsidRDefault="005353E8" w:rsidP="005353E8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14:paraId="5EC18218" w14:textId="77777777" w:rsidR="005353E8" w:rsidRDefault="005353E8" w:rsidP="005353E8">
            <w:pPr>
              <w:rPr>
                <w:b/>
                <w:color w:val="FF0000"/>
                <w:sz w:val="17"/>
                <w:szCs w:val="17"/>
              </w:rPr>
            </w:pPr>
          </w:p>
          <w:p w14:paraId="3F60DDDF" w14:textId="51344ED7" w:rsidR="005353E8" w:rsidRPr="00D65F87" w:rsidRDefault="005353E8" w:rsidP="005353E8">
            <w:pPr>
              <w:rPr>
                <w:b/>
                <w:sz w:val="17"/>
                <w:szCs w:val="17"/>
              </w:rPr>
            </w:pPr>
            <w:r w:rsidRPr="00D65F87">
              <w:rPr>
                <w:b/>
                <w:color w:val="FF0000"/>
                <w:sz w:val="17"/>
                <w:szCs w:val="17"/>
              </w:rPr>
              <w:t xml:space="preserve">Fresh Fruit </w:t>
            </w:r>
            <w:r w:rsidRPr="00D65F87">
              <w:rPr>
                <w:b/>
                <w:sz w:val="17"/>
                <w:szCs w:val="17"/>
              </w:rPr>
              <w:t>Or</w:t>
            </w:r>
          </w:p>
          <w:p w14:paraId="7ED58B91" w14:textId="5F49B22C" w:rsidR="005353E8" w:rsidRPr="00F50BCC" w:rsidRDefault="005353E8" w:rsidP="005353E8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D65F87">
              <w:rPr>
                <w:b/>
                <w:color w:val="FF0000"/>
                <w:sz w:val="17"/>
                <w:szCs w:val="17"/>
              </w:rPr>
              <w:t>Fresh Yoghurt</w:t>
            </w:r>
          </w:p>
        </w:tc>
        <w:tc>
          <w:tcPr>
            <w:tcW w:w="2410" w:type="dxa"/>
            <w:shd w:val="clear" w:color="auto" w:fill="auto"/>
          </w:tcPr>
          <w:p w14:paraId="43783BFA" w14:textId="04B3A150" w:rsidR="005353E8" w:rsidRPr="00E96F9A" w:rsidRDefault="005353E8" w:rsidP="005353E8">
            <w:pPr>
              <w:rPr>
                <w:b/>
                <w:color w:val="7030A0"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 xml:space="preserve">Breast of Chicken Curry with Boiled </w:t>
            </w:r>
            <w:r w:rsidRPr="00AF321E">
              <w:rPr>
                <w:b/>
                <w:color w:val="7030A0"/>
                <w:sz w:val="17"/>
                <w:szCs w:val="17"/>
              </w:rPr>
              <w:t>Rice</w:t>
            </w:r>
            <w:r>
              <w:rPr>
                <w:b/>
                <w:color w:val="7030A0"/>
                <w:sz w:val="17"/>
                <w:szCs w:val="17"/>
              </w:rPr>
              <w:t xml:space="preserve"> &amp;</w:t>
            </w:r>
            <w:r w:rsidRPr="00AF321E">
              <w:rPr>
                <w:b/>
                <w:color w:val="7030A0"/>
                <w:sz w:val="17"/>
                <w:szCs w:val="17"/>
              </w:rPr>
              <w:t xml:space="preserve"> Naan Bread </w:t>
            </w:r>
            <w:r w:rsidRPr="005666DE">
              <w:rPr>
                <w:b/>
                <w:sz w:val="17"/>
                <w:szCs w:val="17"/>
              </w:rPr>
              <w:t>Or</w:t>
            </w:r>
            <w:r>
              <w:rPr>
                <w:b/>
                <w:sz w:val="17"/>
                <w:szCs w:val="17"/>
              </w:rPr>
              <w:t xml:space="preserve"> </w:t>
            </w:r>
            <w:r w:rsidRPr="005666DE">
              <w:rPr>
                <w:b/>
                <w:color w:val="00B050"/>
                <w:sz w:val="17"/>
                <w:szCs w:val="17"/>
              </w:rPr>
              <w:t xml:space="preserve">Chicken Panini </w:t>
            </w:r>
          </w:p>
          <w:p w14:paraId="10DFAEF4" w14:textId="77777777" w:rsidR="005353E8" w:rsidRDefault="005353E8" w:rsidP="005353E8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6554904E" w14:textId="51CC2E25" w:rsidR="005353E8" w:rsidRDefault="005353E8" w:rsidP="005353E8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Broccoli Florets</w:t>
            </w:r>
          </w:p>
          <w:p w14:paraId="211328B2" w14:textId="520214CF" w:rsidR="005353E8" w:rsidRPr="00BB20AE" w:rsidRDefault="005353E8" w:rsidP="005353E8">
            <w:pPr>
              <w:rPr>
                <w:b/>
                <w:color w:val="1F4E79" w:themeColor="accent1" w:themeShade="80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M</w:t>
            </w: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ashed Potato</w:t>
            </w:r>
          </w:p>
          <w:p w14:paraId="1A0286FA" w14:textId="57AE8F16" w:rsidR="005353E8" w:rsidRDefault="005353E8" w:rsidP="005353E8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Herb Diced Potatoes</w:t>
            </w:r>
          </w:p>
          <w:p w14:paraId="7679D910" w14:textId="711DD5EC" w:rsidR="005353E8" w:rsidRPr="00866545" w:rsidRDefault="005353E8" w:rsidP="005353E8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14:paraId="2C0AAEBA" w14:textId="77777777" w:rsidR="005353E8" w:rsidRDefault="005353E8" w:rsidP="005353E8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 xml:space="preserve">Jelly &amp; </w:t>
            </w:r>
          </w:p>
          <w:p w14:paraId="792D84C0" w14:textId="6B620FF2" w:rsidR="005353E8" w:rsidRPr="001B2ABE" w:rsidRDefault="005353E8" w:rsidP="005353E8">
            <w:pPr>
              <w:rPr>
                <w:color w:val="FF00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Fruit Pieces</w:t>
            </w:r>
          </w:p>
        </w:tc>
        <w:tc>
          <w:tcPr>
            <w:tcW w:w="2410" w:type="dxa"/>
            <w:shd w:val="clear" w:color="auto" w:fill="auto"/>
          </w:tcPr>
          <w:p w14:paraId="171F089C" w14:textId="1475B6C8" w:rsidR="005353E8" w:rsidRDefault="005353E8" w:rsidP="005353E8">
            <w:pPr>
              <w:rPr>
                <w:b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>Homemade Breaded Chicken Goujons</w:t>
            </w:r>
            <w:r w:rsidRPr="005666DE">
              <w:rPr>
                <w:b/>
                <w:color w:val="7030A0"/>
                <w:sz w:val="17"/>
                <w:szCs w:val="17"/>
              </w:rPr>
              <w:t xml:space="preserve"> &amp; Dip</w:t>
            </w:r>
            <w:r>
              <w:rPr>
                <w:b/>
                <w:color w:val="7030A0"/>
                <w:sz w:val="17"/>
                <w:szCs w:val="17"/>
              </w:rPr>
              <w:t xml:space="preserve"> </w:t>
            </w:r>
            <w:r w:rsidRPr="005666DE">
              <w:rPr>
                <w:b/>
                <w:sz w:val="17"/>
                <w:szCs w:val="17"/>
              </w:rPr>
              <w:t>Or</w:t>
            </w:r>
          </w:p>
          <w:p w14:paraId="77BCAFA8" w14:textId="7556D2DD" w:rsidR="005353E8" w:rsidRPr="0064763A" w:rsidRDefault="005353E8" w:rsidP="005353E8">
            <w:pPr>
              <w:rPr>
                <w:b/>
                <w:color w:val="FF0000"/>
                <w:sz w:val="17"/>
                <w:szCs w:val="17"/>
              </w:rPr>
            </w:pPr>
            <w:r w:rsidRPr="00C635F6">
              <w:rPr>
                <w:b/>
                <w:color w:val="00B050"/>
                <w:sz w:val="17"/>
                <w:szCs w:val="17"/>
              </w:rPr>
              <w:t>Cottage Pie</w:t>
            </w:r>
          </w:p>
          <w:p w14:paraId="1CABA6AF" w14:textId="77777777" w:rsidR="005353E8" w:rsidRPr="00E41258" w:rsidRDefault="005353E8" w:rsidP="005353E8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Baked Beans</w:t>
            </w:r>
          </w:p>
          <w:p w14:paraId="00265BB9" w14:textId="6ED50784" w:rsidR="005353E8" w:rsidRDefault="005353E8" w:rsidP="005353E8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Fresh Diced Turnips</w:t>
            </w:r>
          </w:p>
          <w:p w14:paraId="5A997B02" w14:textId="77777777" w:rsidR="005353E8" w:rsidRDefault="005353E8" w:rsidP="005353E8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Salad Selection</w:t>
            </w:r>
          </w:p>
          <w:p w14:paraId="4D10DB69" w14:textId="77777777" w:rsidR="005353E8" w:rsidRPr="0064763A" w:rsidRDefault="005353E8" w:rsidP="005353E8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6E81555F" w14:textId="06ED8A42" w:rsidR="005353E8" w:rsidRPr="00E96F9A" w:rsidRDefault="005353E8" w:rsidP="005353E8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14:paraId="7A4A8B01" w14:textId="22E5114A" w:rsidR="005353E8" w:rsidRPr="00E575D7" w:rsidRDefault="005353E8" w:rsidP="005353E8">
            <w:pPr>
              <w:rPr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 xml:space="preserve">Rice Pudding </w:t>
            </w:r>
            <w:r w:rsidRPr="00BB20AE">
              <w:rPr>
                <w:b/>
                <w:sz w:val="17"/>
                <w:szCs w:val="17"/>
              </w:rPr>
              <w:t>Or</w:t>
            </w:r>
            <w:r>
              <w:rPr>
                <w:b/>
                <w:color w:val="FF3300"/>
                <w:sz w:val="17"/>
                <w:szCs w:val="17"/>
              </w:rPr>
              <w:t xml:space="preserve"> Fresh Yoghurt </w:t>
            </w:r>
            <w:r w:rsidRPr="00BB20AE">
              <w:rPr>
                <w:b/>
                <w:sz w:val="17"/>
                <w:szCs w:val="17"/>
              </w:rPr>
              <w:t>Or</w:t>
            </w:r>
            <w:r>
              <w:rPr>
                <w:b/>
                <w:color w:val="FF3300"/>
                <w:sz w:val="17"/>
                <w:szCs w:val="17"/>
              </w:rPr>
              <w:t xml:space="preserve"> Fresh Fruit </w:t>
            </w:r>
          </w:p>
        </w:tc>
        <w:tc>
          <w:tcPr>
            <w:tcW w:w="2410" w:type="dxa"/>
            <w:shd w:val="clear" w:color="auto" w:fill="auto"/>
          </w:tcPr>
          <w:p w14:paraId="20D6A9EA" w14:textId="4023CF1F" w:rsidR="005353E8" w:rsidRDefault="005353E8" w:rsidP="005353E8">
            <w:pPr>
              <w:rPr>
                <w:b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>Oven Baked Gammon</w:t>
            </w:r>
            <w:r w:rsidRPr="005666DE">
              <w:rPr>
                <w:b/>
                <w:color w:val="7030A0"/>
                <w:sz w:val="17"/>
                <w:szCs w:val="17"/>
              </w:rPr>
              <w:t xml:space="preserve"> </w:t>
            </w:r>
            <w:r w:rsidRPr="0064763A">
              <w:rPr>
                <w:b/>
                <w:sz w:val="17"/>
                <w:szCs w:val="17"/>
              </w:rPr>
              <w:t>Or</w:t>
            </w:r>
          </w:p>
          <w:p w14:paraId="44EC2AC8" w14:textId="13A37402" w:rsidR="005353E8" w:rsidRPr="00C635F6" w:rsidRDefault="005353E8" w:rsidP="005353E8">
            <w:pPr>
              <w:rPr>
                <w:b/>
                <w:color w:val="00B050"/>
                <w:sz w:val="17"/>
                <w:szCs w:val="17"/>
              </w:rPr>
            </w:pPr>
            <w:r w:rsidRPr="00C635F6">
              <w:rPr>
                <w:b/>
                <w:color w:val="00B050"/>
                <w:sz w:val="17"/>
                <w:szCs w:val="17"/>
              </w:rPr>
              <w:t>Chicken &amp; Pasta</w:t>
            </w:r>
            <w:r>
              <w:rPr>
                <w:b/>
                <w:color w:val="00B050"/>
                <w:sz w:val="17"/>
                <w:szCs w:val="17"/>
              </w:rPr>
              <w:t xml:space="preserve"> Bake</w:t>
            </w:r>
          </w:p>
          <w:p w14:paraId="66412E34" w14:textId="69A4F009" w:rsidR="005353E8" w:rsidRPr="0064763A" w:rsidRDefault="005353E8" w:rsidP="005353E8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Traditional</w:t>
            </w: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 xml:space="preserve"> Stuffing</w:t>
            </w:r>
          </w:p>
          <w:p w14:paraId="3DF3F068" w14:textId="77777777" w:rsidR="005353E8" w:rsidRDefault="005353E8" w:rsidP="005353E8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Fresh </w:t>
            </w: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Baton Carro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3D76BA58" w14:textId="0976258A" w:rsidR="005353E8" w:rsidRPr="0064763A" w:rsidRDefault="005353E8" w:rsidP="005353E8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Cauliflower Mornay</w:t>
            </w:r>
          </w:p>
          <w:p w14:paraId="0ED7A7CD" w14:textId="00B32C7E" w:rsidR="005353E8" w:rsidRDefault="005353E8" w:rsidP="005353E8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74BE9824" w14:textId="754188AD" w:rsidR="005353E8" w:rsidRDefault="005353E8" w:rsidP="005353E8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Dry Oven Roast Potato</w:t>
            </w:r>
          </w:p>
          <w:p w14:paraId="024D112F" w14:textId="77777777" w:rsidR="005353E8" w:rsidRPr="00617DD3" w:rsidRDefault="005353E8" w:rsidP="005353E8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14:paraId="416C1F17" w14:textId="6B71B4BA" w:rsidR="005353E8" w:rsidRDefault="005353E8" w:rsidP="005353E8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Ginger Biscuit</w:t>
            </w:r>
            <w:r w:rsidRPr="0064763A">
              <w:rPr>
                <w:b/>
                <w:color w:val="FF3300"/>
                <w:sz w:val="17"/>
                <w:szCs w:val="17"/>
              </w:rPr>
              <w:t xml:space="preserve"> &amp; </w:t>
            </w:r>
          </w:p>
          <w:p w14:paraId="6BF17DBC" w14:textId="77777777" w:rsidR="005353E8" w:rsidRPr="000138C1" w:rsidRDefault="005353E8" w:rsidP="005353E8">
            <w:pPr>
              <w:rPr>
                <w:color w:val="000000"/>
                <w:sz w:val="17"/>
                <w:szCs w:val="17"/>
              </w:rPr>
            </w:pPr>
            <w:r w:rsidRPr="0064763A">
              <w:rPr>
                <w:b/>
                <w:color w:val="FF3300"/>
                <w:sz w:val="17"/>
                <w:szCs w:val="17"/>
              </w:rPr>
              <w:t>Custard</w:t>
            </w:r>
          </w:p>
        </w:tc>
        <w:tc>
          <w:tcPr>
            <w:tcW w:w="2409" w:type="dxa"/>
            <w:shd w:val="clear" w:color="auto" w:fill="FFFFFF" w:themeFill="background1"/>
          </w:tcPr>
          <w:p w14:paraId="3A96C78A" w14:textId="6528E152" w:rsidR="005353E8" w:rsidRPr="00C635F6" w:rsidRDefault="005353E8" w:rsidP="005353E8">
            <w:pPr>
              <w:rPr>
                <w:b/>
                <w:color w:val="7030A0"/>
                <w:sz w:val="17"/>
                <w:szCs w:val="17"/>
              </w:rPr>
            </w:pPr>
            <w:r w:rsidRPr="00C635F6">
              <w:rPr>
                <w:b/>
                <w:color w:val="7030A0"/>
                <w:sz w:val="17"/>
                <w:szCs w:val="17"/>
              </w:rPr>
              <w:t>Oven Baked Sausages</w:t>
            </w:r>
            <w:r>
              <w:rPr>
                <w:b/>
                <w:color w:val="7030A0"/>
                <w:sz w:val="17"/>
                <w:szCs w:val="17"/>
              </w:rPr>
              <w:t xml:space="preserve"> </w:t>
            </w:r>
            <w:r w:rsidRPr="00E96F9A">
              <w:rPr>
                <w:b/>
                <w:sz w:val="17"/>
                <w:szCs w:val="17"/>
              </w:rPr>
              <w:t>Or</w:t>
            </w:r>
          </w:p>
          <w:p w14:paraId="76D04948" w14:textId="77777777" w:rsidR="005353E8" w:rsidRDefault="005353E8" w:rsidP="005353E8">
            <w:pPr>
              <w:rPr>
                <w:b/>
                <w:color w:val="00B050"/>
                <w:sz w:val="17"/>
                <w:szCs w:val="17"/>
              </w:rPr>
            </w:pPr>
            <w:r w:rsidRPr="005666DE">
              <w:rPr>
                <w:b/>
                <w:color w:val="00B050"/>
                <w:sz w:val="17"/>
                <w:szCs w:val="17"/>
              </w:rPr>
              <w:t>Macaroni Cheese</w:t>
            </w:r>
          </w:p>
          <w:p w14:paraId="0CB35FE0" w14:textId="77777777" w:rsidR="005353E8" w:rsidRDefault="005353E8" w:rsidP="005353E8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Garden Peas</w:t>
            </w:r>
          </w:p>
          <w:p w14:paraId="1F895B0B" w14:textId="74BB43F9" w:rsidR="005353E8" w:rsidRDefault="005353E8" w:rsidP="005353E8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Coleslaw</w:t>
            </w:r>
          </w:p>
          <w:p w14:paraId="4BED894A" w14:textId="167C345D" w:rsidR="005353E8" w:rsidRDefault="005353E8" w:rsidP="005353E8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Bak</w:t>
            </w:r>
            <w:r w:rsidRPr="00E41258">
              <w:rPr>
                <w:b/>
                <w:color w:val="2F5496" w:themeColor="accent5" w:themeShade="BF"/>
                <w:sz w:val="17"/>
                <w:szCs w:val="17"/>
              </w:rPr>
              <w:t>ed Potato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7C580632" w14:textId="20E6A8FC" w:rsidR="005353E8" w:rsidRDefault="005353E8" w:rsidP="005353E8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Chips</w:t>
            </w:r>
          </w:p>
          <w:p w14:paraId="57F2A6F8" w14:textId="77777777" w:rsidR="005353E8" w:rsidRPr="00617DD3" w:rsidRDefault="005353E8" w:rsidP="005353E8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14:paraId="2DD896AC" w14:textId="77777777" w:rsidR="005353E8" w:rsidRDefault="005353E8" w:rsidP="005353E8">
            <w:pPr>
              <w:rPr>
                <w:b/>
                <w:color w:val="FF3300"/>
                <w:sz w:val="17"/>
                <w:szCs w:val="17"/>
              </w:rPr>
            </w:pPr>
          </w:p>
          <w:p w14:paraId="387A9782" w14:textId="6C590318" w:rsidR="005353E8" w:rsidRDefault="005353E8" w:rsidP="005353E8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Ice-Cream</w:t>
            </w:r>
            <w:r w:rsidRPr="0064763A">
              <w:rPr>
                <w:b/>
                <w:color w:val="FF3300"/>
                <w:sz w:val="17"/>
                <w:szCs w:val="17"/>
              </w:rPr>
              <w:t xml:space="preserve"> &amp; </w:t>
            </w:r>
          </w:p>
          <w:p w14:paraId="52133A54" w14:textId="65BDA2DD" w:rsidR="005353E8" w:rsidRPr="006F6594" w:rsidRDefault="005353E8" w:rsidP="005353E8">
            <w:pPr>
              <w:rPr>
                <w:sz w:val="17"/>
                <w:szCs w:val="17"/>
              </w:rPr>
            </w:pPr>
            <w:r w:rsidRPr="0064763A">
              <w:rPr>
                <w:b/>
                <w:color w:val="FF3300"/>
                <w:sz w:val="17"/>
                <w:szCs w:val="17"/>
              </w:rPr>
              <w:t xml:space="preserve">Fruit </w:t>
            </w:r>
            <w:r>
              <w:rPr>
                <w:b/>
                <w:color w:val="FF3300"/>
                <w:sz w:val="17"/>
                <w:szCs w:val="17"/>
              </w:rPr>
              <w:t>Pieces</w:t>
            </w:r>
          </w:p>
        </w:tc>
      </w:tr>
      <w:tr w:rsidR="005353E8" w:rsidRPr="006F1881" w14:paraId="60382135" w14:textId="77777777" w:rsidTr="005353E8">
        <w:trPr>
          <w:trHeight w:val="1934"/>
        </w:trPr>
        <w:tc>
          <w:tcPr>
            <w:tcW w:w="1134" w:type="dxa"/>
            <w:shd w:val="clear" w:color="auto" w:fill="8CCED0"/>
          </w:tcPr>
          <w:p w14:paraId="78911EF4" w14:textId="77777777" w:rsidR="005353E8" w:rsidRDefault="005353E8" w:rsidP="005353E8">
            <w:pPr>
              <w:rPr>
                <w:b/>
                <w:sz w:val="21"/>
                <w:szCs w:val="21"/>
              </w:rPr>
            </w:pPr>
            <w:r w:rsidRPr="006F1881">
              <w:rPr>
                <w:b/>
                <w:sz w:val="21"/>
                <w:szCs w:val="21"/>
              </w:rPr>
              <w:t>WEEK 4</w:t>
            </w:r>
          </w:p>
          <w:p w14:paraId="725D62C2" w14:textId="77777777" w:rsidR="005353E8" w:rsidRDefault="005353E8" w:rsidP="005353E8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6</w:t>
            </w:r>
            <w:r w:rsidRPr="00012BF5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Mar</w:t>
            </w:r>
          </w:p>
          <w:p w14:paraId="03A2B0E1" w14:textId="77777777" w:rsidR="005353E8" w:rsidRDefault="005353E8" w:rsidP="005353E8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</w:t>
            </w:r>
            <w:r w:rsidRPr="00012BF5">
              <w:rPr>
                <w:b/>
                <w:sz w:val="21"/>
                <w:szCs w:val="21"/>
                <w:vertAlign w:val="superscript"/>
              </w:rPr>
              <w:t>rd</w:t>
            </w:r>
            <w:r>
              <w:rPr>
                <w:b/>
                <w:sz w:val="21"/>
                <w:szCs w:val="21"/>
              </w:rPr>
              <w:t xml:space="preserve"> Apr</w:t>
            </w:r>
          </w:p>
          <w:p w14:paraId="136859B8" w14:textId="77777777" w:rsidR="005353E8" w:rsidRDefault="005353E8" w:rsidP="005353E8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</w:t>
            </w:r>
            <w:r w:rsidRPr="00012BF5">
              <w:rPr>
                <w:b/>
                <w:sz w:val="21"/>
                <w:szCs w:val="21"/>
                <w:vertAlign w:val="superscript"/>
              </w:rPr>
              <w:t>st</w:t>
            </w:r>
            <w:r>
              <w:rPr>
                <w:b/>
                <w:sz w:val="21"/>
                <w:szCs w:val="21"/>
              </w:rPr>
              <w:t xml:space="preserve"> May</w:t>
            </w:r>
          </w:p>
          <w:p w14:paraId="2546A13E" w14:textId="77777777" w:rsidR="005353E8" w:rsidRDefault="005353E8" w:rsidP="005353E8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9</w:t>
            </w:r>
            <w:r w:rsidRPr="00012BF5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May</w:t>
            </w:r>
          </w:p>
          <w:p w14:paraId="0B4A516C" w14:textId="21A4803F" w:rsidR="005353E8" w:rsidRPr="006F1881" w:rsidRDefault="005353E8" w:rsidP="005353E8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6</w:t>
            </w:r>
            <w:r w:rsidRPr="00012BF5">
              <w:rPr>
                <w:b/>
                <w:sz w:val="21"/>
                <w:szCs w:val="21"/>
                <w:vertAlign w:val="superscript"/>
              </w:rPr>
              <w:t>th</w:t>
            </w:r>
            <w:r>
              <w:rPr>
                <w:b/>
                <w:sz w:val="21"/>
                <w:szCs w:val="21"/>
              </w:rPr>
              <w:t xml:space="preserve"> June</w:t>
            </w:r>
          </w:p>
        </w:tc>
        <w:tc>
          <w:tcPr>
            <w:tcW w:w="2268" w:type="dxa"/>
            <w:shd w:val="clear" w:color="auto" w:fill="auto"/>
          </w:tcPr>
          <w:p w14:paraId="5114FF6B" w14:textId="0EA938E9" w:rsidR="005353E8" w:rsidRDefault="005353E8" w:rsidP="005353E8">
            <w:pPr>
              <w:rPr>
                <w:b/>
                <w:color w:val="000000"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>Steak</w:t>
            </w:r>
            <w:r w:rsidRPr="00866545">
              <w:rPr>
                <w:b/>
                <w:color w:val="7030A0"/>
                <w:sz w:val="17"/>
                <w:szCs w:val="17"/>
              </w:rPr>
              <w:t xml:space="preserve"> Burger </w:t>
            </w:r>
            <w:r>
              <w:rPr>
                <w:b/>
                <w:color w:val="000000"/>
                <w:sz w:val="17"/>
                <w:szCs w:val="17"/>
              </w:rPr>
              <w:t>Or</w:t>
            </w:r>
            <w:r w:rsidRPr="0064763A">
              <w:rPr>
                <w:b/>
                <w:color w:val="000000"/>
                <w:sz w:val="17"/>
                <w:szCs w:val="17"/>
              </w:rPr>
              <w:t xml:space="preserve"> </w:t>
            </w:r>
          </w:p>
          <w:p w14:paraId="0ED2089B" w14:textId="798E86DD" w:rsidR="005353E8" w:rsidRPr="00866545" w:rsidRDefault="005353E8" w:rsidP="005353E8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Stuffed Bacon Roll</w:t>
            </w:r>
          </w:p>
          <w:p w14:paraId="7F9F48BE" w14:textId="77777777" w:rsidR="005353E8" w:rsidRDefault="005353E8" w:rsidP="005353E8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Baked Beans</w:t>
            </w:r>
          </w:p>
          <w:p w14:paraId="28D1CA37" w14:textId="72068814" w:rsidR="005353E8" w:rsidRPr="0064763A" w:rsidRDefault="005353E8" w:rsidP="005353E8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Sweetcorn</w:t>
            </w:r>
          </w:p>
          <w:p w14:paraId="134759FA" w14:textId="438C60BD" w:rsidR="005353E8" w:rsidRPr="0064763A" w:rsidRDefault="005353E8" w:rsidP="005353E8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Broccoli Florets</w:t>
            </w:r>
          </w:p>
          <w:p w14:paraId="60024FB3" w14:textId="77777777" w:rsidR="005353E8" w:rsidRDefault="005353E8" w:rsidP="005353E8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50525F34" w14:textId="7E7C6BEF" w:rsidR="005353E8" w:rsidRPr="005476F6" w:rsidRDefault="005353E8" w:rsidP="005353E8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14:paraId="1F0CB24F" w14:textId="77777777" w:rsidR="005353E8" w:rsidRDefault="005353E8" w:rsidP="005353E8">
            <w:pPr>
              <w:rPr>
                <w:b/>
                <w:color w:val="FF3300"/>
                <w:sz w:val="17"/>
                <w:szCs w:val="17"/>
              </w:rPr>
            </w:pPr>
          </w:p>
          <w:p w14:paraId="1DD39664" w14:textId="123F3CD0" w:rsidR="005353E8" w:rsidRDefault="005353E8" w:rsidP="005353E8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 xml:space="preserve">Fresh Fruit </w:t>
            </w:r>
            <w:r w:rsidRPr="00BB20AE">
              <w:rPr>
                <w:b/>
                <w:sz w:val="17"/>
                <w:szCs w:val="17"/>
              </w:rPr>
              <w:t>Or</w:t>
            </w:r>
          </w:p>
          <w:p w14:paraId="230F7F9F" w14:textId="3063E1ED" w:rsidR="005353E8" w:rsidRPr="00537B4B" w:rsidRDefault="005353E8" w:rsidP="005353E8">
            <w:pPr>
              <w:rPr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Fresh Yoghurt</w:t>
            </w:r>
            <w:r w:rsidRPr="0064763A">
              <w:rPr>
                <w:color w:val="FF3300"/>
                <w:sz w:val="17"/>
                <w:szCs w:val="17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5F455A71" w14:textId="77777777" w:rsidR="005353E8" w:rsidRPr="0064763A" w:rsidRDefault="005353E8" w:rsidP="005353E8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7030A0"/>
                <w:sz w:val="17"/>
                <w:szCs w:val="17"/>
              </w:rPr>
              <w:t xml:space="preserve">Pasta </w:t>
            </w:r>
            <w:r w:rsidRPr="00AF321E">
              <w:rPr>
                <w:b/>
                <w:color w:val="7030A0"/>
                <w:sz w:val="17"/>
                <w:szCs w:val="17"/>
              </w:rPr>
              <w:t xml:space="preserve">Bolognaise &amp; Homemade Garlic Bread </w:t>
            </w:r>
            <w:r w:rsidRPr="0064763A">
              <w:rPr>
                <w:b/>
                <w:sz w:val="17"/>
                <w:szCs w:val="17"/>
              </w:rPr>
              <w:t>Or</w:t>
            </w:r>
          </w:p>
          <w:p w14:paraId="02AB8B9A" w14:textId="02F1BFF2" w:rsidR="005353E8" w:rsidRPr="0064763A" w:rsidRDefault="005353E8" w:rsidP="005353E8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Fresh Breaded Fish Goujons</w:t>
            </w:r>
            <w:r w:rsidRPr="0064763A">
              <w:rPr>
                <w:b/>
                <w:color w:val="00B050"/>
                <w:sz w:val="17"/>
                <w:szCs w:val="17"/>
              </w:rPr>
              <w:t xml:space="preserve"> </w:t>
            </w:r>
          </w:p>
          <w:p w14:paraId="2BB35181" w14:textId="207E35AE" w:rsidR="005353E8" w:rsidRDefault="005353E8" w:rsidP="005353E8">
            <w:pPr>
              <w:tabs>
                <w:tab w:val="left" w:pos="1509"/>
              </w:tabs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Fresh Baton Carrots</w:t>
            </w:r>
          </w:p>
          <w:p w14:paraId="24DE2117" w14:textId="31F79F6B" w:rsidR="005353E8" w:rsidRPr="000154E2" w:rsidRDefault="005353E8" w:rsidP="005353E8">
            <w:pPr>
              <w:tabs>
                <w:tab w:val="left" w:pos="1509"/>
              </w:tabs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Salad Selection / Parsley Sauce</w:t>
            </w:r>
          </w:p>
          <w:p w14:paraId="18869F4D" w14:textId="77777777" w:rsidR="005353E8" w:rsidRDefault="005353E8" w:rsidP="005353E8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0154E2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2725AADE" w14:textId="1AADCC63" w:rsidR="005353E8" w:rsidRDefault="005353E8" w:rsidP="005353E8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Herb Diced Potatoes</w:t>
            </w: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54C4FC0D" w14:textId="1D3D2E24" w:rsidR="005353E8" w:rsidRPr="00617DD3" w:rsidRDefault="005353E8" w:rsidP="005353E8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 </w:t>
            </w:r>
          </w:p>
          <w:p w14:paraId="40B05103" w14:textId="77777777" w:rsidR="005353E8" w:rsidRDefault="005353E8" w:rsidP="005353E8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 xml:space="preserve">Eton Mess </w:t>
            </w:r>
          </w:p>
          <w:p w14:paraId="729A262E" w14:textId="383AA13A" w:rsidR="005353E8" w:rsidRPr="00BB20AE" w:rsidRDefault="005353E8" w:rsidP="005353E8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 xml:space="preserve">(Meringue, Fruit </w:t>
            </w:r>
            <w:r w:rsidRPr="0064763A">
              <w:rPr>
                <w:b/>
                <w:color w:val="FF3300"/>
                <w:sz w:val="17"/>
                <w:szCs w:val="17"/>
              </w:rPr>
              <w:t xml:space="preserve">&amp; </w:t>
            </w:r>
            <w:r>
              <w:rPr>
                <w:b/>
                <w:color w:val="FF3300"/>
                <w:sz w:val="17"/>
                <w:szCs w:val="17"/>
              </w:rPr>
              <w:t>Yoghurt)</w:t>
            </w:r>
          </w:p>
        </w:tc>
        <w:tc>
          <w:tcPr>
            <w:tcW w:w="2410" w:type="dxa"/>
            <w:shd w:val="clear" w:color="auto" w:fill="auto"/>
          </w:tcPr>
          <w:p w14:paraId="10C254D6" w14:textId="77777777" w:rsidR="005353E8" w:rsidRDefault="005353E8" w:rsidP="005353E8">
            <w:pPr>
              <w:rPr>
                <w:b/>
                <w:color w:val="000000"/>
                <w:sz w:val="17"/>
                <w:szCs w:val="17"/>
              </w:rPr>
            </w:pPr>
            <w:r w:rsidRPr="0064763A">
              <w:rPr>
                <w:b/>
                <w:color w:val="7030A0"/>
                <w:sz w:val="17"/>
                <w:szCs w:val="17"/>
              </w:rPr>
              <w:t xml:space="preserve">Breast of Chicken Curry </w:t>
            </w:r>
            <w:r>
              <w:rPr>
                <w:b/>
                <w:color w:val="7030A0"/>
                <w:sz w:val="17"/>
                <w:szCs w:val="17"/>
              </w:rPr>
              <w:t>with Boiled</w:t>
            </w:r>
            <w:r w:rsidRPr="0064763A">
              <w:rPr>
                <w:b/>
                <w:color w:val="7030A0"/>
                <w:sz w:val="17"/>
                <w:szCs w:val="17"/>
              </w:rPr>
              <w:t xml:space="preserve"> Rice &amp; Naan Bread </w:t>
            </w:r>
            <w:r>
              <w:rPr>
                <w:b/>
                <w:color w:val="000000"/>
                <w:sz w:val="17"/>
                <w:szCs w:val="17"/>
              </w:rPr>
              <w:t>Or</w:t>
            </w:r>
            <w:r w:rsidRPr="0064763A">
              <w:rPr>
                <w:b/>
                <w:color w:val="000000"/>
                <w:sz w:val="17"/>
                <w:szCs w:val="17"/>
              </w:rPr>
              <w:t xml:space="preserve"> </w:t>
            </w:r>
          </w:p>
          <w:p w14:paraId="0A3D5CA1" w14:textId="77777777" w:rsidR="005353E8" w:rsidRDefault="005353E8" w:rsidP="005353E8">
            <w:pPr>
              <w:rPr>
                <w:b/>
                <w:color w:val="00B05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Oven Baked Sausage</w:t>
            </w:r>
          </w:p>
          <w:p w14:paraId="6F173985" w14:textId="77777777" w:rsidR="005353E8" w:rsidRPr="0064763A" w:rsidRDefault="005353E8" w:rsidP="005353E8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Garden Peas</w:t>
            </w:r>
          </w:p>
          <w:p w14:paraId="69068386" w14:textId="26A8DD96" w:rsidR="005353E8" w:rsidRPr="0064763A" w:rsidRDefault="005353E8" w:rsidP="005353E8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Salad Selection</w:t>
            </w:r>
          </w:p>
          <w:p w14:paraId="39F08E36" w14:textId="77777777" w:rsidR="005353E8" w:rsidRDefault="005353E8" w:rsidP="005353E8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5C8C81FC" w14:textId="77777777" w:rsidR="005353E8" w:rsidRPr="00617DD3" w:rsidRDefault="005353E8" w:rsidP="005353E8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14:paraId="7D7D672A" w14:textId="77777777" w:rsidR="005353E8" w:rsidRDefault="005353E8" w:rsidP="005353E8">
            <w:pPr>
              <w:rPr>
                <w:b/>
                <w:color w:val="FF3300"/>
                <w:sz w:val="17"/>
                <w:szCs w:val="17"/>
              </w:rPr>
            </w:pPr>
          </w:p>
          <w:p w14:paraId="3E83994A" w14:textId="10AB9A6D" w:rsidR="005353E8" w:rsidRDefault="005353E8" w:rsidP="005353E8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Fresh Fruit Salad</w:t>
            </w:r>
            <w:r w:rsidRPr="00FF717D">
              <w:rPr>
                <w:b/>
                <w:sz w:val="17"/>
                <w:szCs w:val="17"/>
              </w:rPr>
              <w:t xml:space="preserve"> </w:t>
            </w:r>
          </w:p>
          <w:p w14:paraId="7537784E" w14:textId="2C2476AC" w:rsidR="005353E8" w:rsidRPr="006F1881" w:rsidRDefault="005353E8" w:rsidP="005353E8">
            <w:pPr>
              <w:rPr>
                <w:color w:val="0000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Jelly</w:t>
            </w:r>
          </w:p>
        </w:tc>
        <w:tc>
          <w:tcPr>
            <w:tcW w:w="2410" w:type="dxa"/>
            <w:shd w:val="clear" w:color="auto" w:fill="auto"/>
          </w:tcPr>
          <w:p w14:paraId="51DFC3D9" w14:textId="77777777" w:rsidR="005353E8" w:rsidRPr="0064763A" w:rsidRDefault="005353E8" w:rsidP="005353E8">
            <w:pPr>
              <w:rPr>
                <w:b/>
                <w:color w:val="00B050"/>
                <w:sz w:val="17"/>
                <w:szCs w:val="17"/>
              </w:rPr>
            </w:pPr>
            <w:r w:rsidRPr="0064763A">
              <w:rPr>
                <w:b/>
                <w:color w:val="7030A0"/>
                <w:sz w:val="17"/>
                <w:szCs w:val="17"/>
              </w:rPr>
              <w:t>Roast Breast</w:t>
            </w:r>
            <w:r>
              <w:rPr>
                <w:b/>
                <w:color w:val="7030A0"/>
                <w:sz w:val="17"/>
                <w:szCs w:val="17"/>
              </w:rPr>
              <w:t xml:space="preserve"> of</w:t>
            </w:r>
            <w:r w:rsidRPr="0064763A">
              <w:rPr>
                <w:b/>
                <w:color w:val="7030A0"/>
                <w:sz w:val="17"/>
                <w:szCs w:val="17"/>
              </w:rPr>
              <w:t xml:space="preserve"> Chicken </w:t>
            </w:r>
            <w:r w:rsidRPr="0064763A">
              <w:rPr>
                <w:b/>
                <w:color w:val="000000"/>
                <w:sz w:val="17"/>
                <w:szCs w:val="17"/>
              </w:rPr>
              <w:t xml:space="preserve">Or </w:t>
            </w:r>
            <w:r w:rsidRPr="0064763A">
              <w:rPr>
                <w:b/>
                <w:color w:val="00B050"/>
                <w:sz w:val="17"/>
                <w:szCs w:val="17"/>
              </w:rPr>
              <w:t xml:space="preserve"> </w:t>
            </w:r>
          </w:p>
          <w:p w14:paraId="10693886" w14:textId="221817D3" w:rsidR="005353E8" w:rsidRPr="0064763A" w:rsidRDefault="005353E8" w:rsidP="005353E8">
            <w:pPr>
              <w:rPr>
                <w:b/>
                <w:color w:val="000000"/>
                <w:sz w:val="17"/>
                <w:szCs w:val="17"/>
              </w:rPr>
            </w:pPr>
            <w:r>
              <w:rPr>
                <w:b/>
                <w:color w:val="00B050"/>
                <w:sz w:val="17"/>
                <w:szCs w:val="17"/>
              </w:rPr>
              <w:t>Flaked Salmon Wrap</w:t>
            </w:r>
          </w:p>
          <w:p w14:paraId="2FAA143E" w14:textId="77777777" w:rsidR="005353E8" w:rsidRPr="000154E2" w:rsidRDefault="005353E8" w:rsidP="005353E8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Traditional </w:t>
            </w:r>
            <w:r w:rsidRPr="000154E2">
              <w:rPr>
                <w:b/>
                <w:color w:val="2F5496" w:themeColor="accent5" w:themeShade="BF"/>
                <w:sz w:val="17"/>
                <w:szCs w:val="17"/>
              </w:rPr>
              <w:t>Stuffing</w:t>
            </w:r>
          </w:p>
          <w:p w14:paraId="204F5EE6" w14:textId="1156B599" w:rsidR="005353E8" w:rsidRDefault="005353E8" w:rsidP="005353E8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Broccoli Florets</w:t>
            </w:r>
          </w:p>
          <w:p w14:paraId="46816E0C" w14:textId="1E4F340C" w:rsidR="005353E8" w:rsidRPr="000154E2" w:rsidRDefault="005353E8" w:rsidP="005353E8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Tossed Green Salad</w:t>
            </w:r>
          </w:p>
          <w:p w14:paraId="1FF858C0" w14:textId="77777777" w:rsidR="005353E8" w:rsidRDefault="005353E8" w:rsidP="005353E8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0154E2"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15718443" w14:textId="77777777" w:rsidR="005353E8" w:rsidRDefault="005353E8" w:rsidP="005353E8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Dry Oven Roast Potato</w:t>
            </w:r>
          </w:p>
          <w:p w14:paraId="3EEBAEE5" w14:textId="77777777" w:rsidR="005353E8" w:rsidRPr="00617DD3" w:rsidRDefault="005353E8" w:rsidP="005353E8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14:paraId="72A155A3" w14:textId="77777777" w:rsidR="005353E8" w:rsidRDefault="005353E8" w:rsidP="005353E8">
            <w:pPr>
              <w:rPr>
                <w:b/>
                <w:color w:val="FF3300"/>
                <w:sz w:val="17"/>
                <w:szCs w:val="17"/>
              </w:rPr>
            </w:pPr>
            <w:r w:rsidRPr="0064763A">
              <w:rPr>
                <w:b/>
                <w:color w:val="FF3300"/>
                <w:sz w:val="17"/>
                <w:szCs w:val="17"/>
              </w:rPr>
              <w:t>Chocolate Brownie &amp;</w:t>
            </w:r>
            <w:r>
              <w:rPr>
                <w:b/>
                <w:color w:val="FF3300"/>
                <w:sz w:val="17"/>
                <w:szCs w:val="17"/>
              </w:rPr>
              <w:t xml:space="preserve"> </w:t>
            </w:r>
          </w:p>
          <w:p w14:paraId="3A47A4DB" w14:textId="24418FAB" w:rsidR="005353E8" w:rsidRPr="005476F6" w:rsidRDefault="005353E8" w:rsidP="005353E8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Custard</w:t>
            </w:r>
          </w:p>
        </w:tc>
        <w:tc>
          <w:tcPr>
            <w:tcW w:w="2409" w:type="dxa"/>
            <w:shd w:val="clear" w:color="auto" w:fill="auto"/>
          </w:tcPr>
          <w:p w14:paraId="698C4BAF" w14:textId="77777777" w:rsidR="005353E8" w:rsidRDefault="005353E8" w:rsidP="005353E8">
            <w:pPr>
              <w:rPr>
                <w:b/>
                <w:color w:val="7030A0"/>
                <w:sz w:val="17"/>
                <w:szCs w:val="17"/>
              </w:rPr>
            </w:pPr>
            <w:r w:rsidRPr="0064763A">
              <w:rPr>
                <w:b/>
                <w:color w:val="7030A0"/>
                <w:sz w:val="17"/>
                <w:szCs w:val="17"/>
              </w:rPr>
              <w:t>Homemade Marg</w:t>
            </w:r>
            <w:r>
              <w:rPr>
                <w:b/>
                <w:color w:val="7030A0"/>
                <w:sz w:val="17"/>
                <w:szCs w:val="17"/>
              </w:rPr>
              <w:t>h</w:t>
            </w:r>
            <w:r w:rsidRPr="0064763A">
              <w:rPr>
                <w:b/>
                <w:color w:val="7030A0"/>
                <w:sz w:val="17"/>
                <w:szCs w:val="17"/>
              </w:rPr>
              <w:t>erita Pizza</w:t>
            </w:r>
          </w:p>
          <w:p w14:paraId="46406884" w14:textId="1EAD67CA" w:rsidR="005353E8" w:rsidRPr="00615074" w:rsidRDefault="005353E8" w:rsidP="005353E8">
            <w:pPr>
              <w:rPr>
                <w:b/>
                <w:color w:val="7030A0"/>
                <w:sz w:val="17"/>
                <w:szCs w:val="17"/>
              </w:rPr>
            </w:pPr>
            <w:r>
              <w:rPr>
                <w:b/>
                <w:color w:val="000000"/>
                <w:sz w:val="17"/>
                <w:szCs w:val="17"/>
              </w:rPr>
              <w:t>Or</w:t>
            </w:r>
            <w:r w:rsidRPr="0064763A">
              <w:rPr>
                <w:b/>
                <w:color w:val="00B050"/>
                <w:sz w:val="17"/>
                <w:szCs w:val="17"/>
              </w:rPr>
              <w:t xml:space="preserve"> </w:t>
            </w:r>
            <w:r>
              <w:rPr>
                <w:b/>
                <w:color w:val="00B050"/>
                <w:sz w:val="17"/>
                <w:szCs w:val="17"/>
              </w:rPr>
              <w:t xml:space="preserve">Marinated </w:t>
            </w:r>
            <w:r w:rsidRPr="0064763A">
              <w:rPr>
                <w:b/>
                <w:color w:val="00B050"/>
                <w:sz w:val="17"/>
                <w:szCs w:val="17"/>
              </w:rPr>
              <w:t xml:space="preserve">Chicken </w:t>
            </w:r>
            <w:r>
              <w:rPr>
                <w:b/>
                <w:color w:val="00B050"/>
                <w:sz w:val="17"/>
                <w:szCs w:val="17"/>
              </w:rPr>
              <w:t>&amp; Veg Stir Fry with Noodles</w:t>
            </w:r>
          </w:p>
          <w:p w14:paraId="6130AA60" w14:textId="77777777" w:rsidR="005353E8" w:rsidRDefault="005353E8" w:rsidP="005353E8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Sweetcorn </w:t>
            </w:r>
          </w:p>
          <w:p w14:paraId="2FF67808" w14:textId="34ACB88C" w:rsidR="005353E8" w:rsidRDefault="005353E8" w:rsidP="005353E8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Salad Selection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</w:t>
            </w:r>
          </w:p>
          <w:p w14:paraId="2820137D" w14:textId="39317A40" w:rsidR="005353E8" w:rsidRPr="0064763A" w:rsidRDefault="005353E8" w:rsidP="005353E8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>
              <w:rPr>
                <w:b/>
                <w:color w:val="2F5496" w:themeColor="accent5" w:themeShade="BF"/>
                <w:sz w:val="17"/>
                <w:szCs w:val="17"/>
              </w:rPr>
              <w:t>Mashed Potato</w:t>
            </w:r>
          </w:p>
          <w:p w14:paraId="71986B17" w14:textId="77777777" w:rsidR="005353E8" w:rsidRDefault="005353E8" w:rsidP="005353E8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4763A">
              <w:rPr>
                <w:b/>
                <w:color w:val="2F5496" w:themeColor="accent5" w:themeShade="BF"/>
                <w:sz w:val="17"/>
                <w:szCs w:val="17"/>
              </w:rPr>
              <w:t>Chips</w:t>
            </w:r>
          </w:p>
          <w:p w14:paraId="7F513289" w14:textId="77777777" w:rsidR="005353E8" w:rsidRPr="00617DD3" w:rsidRDefault="005353E8" w:rsidP="005353E8">
            <w:pPr>
              <w:rPr>
                <w:b/>
                <w:color w:val="2F5496" w:themeColor="accent5" w:themeShade="BF"/>
                <w:sz w:val="17"/>
                <w:szCs w:val="17"/>
              </w:rPr>
            </w:pPr>
            <w:r w:rsidRPr="00617DD3">
              <w:rPr>
                <w:b/>
                <w:color w:val="2F5496" w:themeColor="accent5" w:themeShade="BF"/>
                <w:sz w:val="17"/>
                <w:szCs w:val="17"/>
              </w:rPr>
              <w:t>Hot Pasta Twists</w:t>
            </w:r>
            <w:r>
              <w:rPr>
                <w:b/>
                <w:color w:val="2F5496" w:themeColor="accent5" w:themeShade="BF"/>
                <w:sz w:val="17"/>
                <w:szCs w:val="17"/>
              </w:rPr>
              <w:t xml:space="preserve"> / Gravy</w:t>
            </w:r>
          </w:p>
          <w:p w14:paraId="690CA23C" w14:textId="3A9C28BA" w:rsidR="005353E8" w:rsidRDefault="005353E8" w:rsidP="005353E8">
            <w:pPr>
              <w:rPr>
                <w:b/>
                <w:color w:val="FF3300"/>
                <w:sz w:val="17"/>
                <w:szCs w:val="17"/>
              </w:rPr>
            </w:pPr>
            <w:r>
              <w:rPr>
                <w:b/>
                <w:color w:val="FF3300"/>
                <w:sz w:val="17"/>
                <w:szCs w:val="17"/>
              </w:rPr>
              <w:t>Ice-Cream</w:t>
            </w:r>
            <w:r w:rsidRPr="0064763A">
              <w:rPr>
                <w:b/>
                <w:color w:val="FF3300"/>
                <w:sz w:val="17"/>
                <w:szCs w:val="17"/>
              </w:rPr>
              <w:t xml:space="preserve"> &amp; </w:t>
            </w:r>
          </w:p>
          <w:p w14:paraId="24B8CA5D" w14:textId="0EFBDEB0" w:rsidR="005353E8" w:rsidRPr="006F1881" w:rsidRDefault="005353E8" w:rsidP="005353E8">
            <w:pPr>
              <w:rPr>
                <w:color w:val="000000"/>
                <w:sz w:val="17"/>
                <w:szCs w:val="17"/>
              </w:rPr>
            </w:pPr>
            <w:r w:rsidRPr="0064763A">
              <w:rPr>
                <w:b/>
                <w:color w:val="FF3300"/>
                <w:sz w:val="17"/>
                <w:szCs w:val="17"/>
              </w:rPr>
              <w:t xml:space="preserve">Fruit </w:t>
            </w:r>
            <w:r>
              <w:rPr>
                <w:b/>
                <w:color w:val="FF3300"/>
                <w:sz w:val="17"/>
                <w:szCs w:val="17"/>
              </w:rPr>
              <w:t>Pieces</w:t>
            </w:r>
          </w:p>
        </w:tc>
      </w:tr>
    </w:tbl>
    <w:p w14:paraId="645EDCC5" w14:textId="77777777" w:rsidR="008D5DB1" w:rsidRDefault="008D5DB1" w:rsidP="000138C1">
      <w:pPr>
        <w:pStyle w:val="NoSpacing"/>
        <w:rPr>
          <w:color w:val="1F4E79" w:themeColor="accent1" w:themeShade="80"/>
        </w:rPr>
      </w:pPr>
    </w:p>
    <w:p w14:paraId="26486EB3" w14:textId="77777777" w:rsidR="00963B98" w:rsidRPr="008D5DB1" w:rsidRDefault="00535304" w:rsidP="008D5DB1">
      <w:pPr>
        <w:pStyle w:val="NoSpacing"/>
        <w:rPr>
          <w:b/>
          <w:color w:val="1F4E79" w:themeColor="accent1" w:themeShade="80"/>
        </w:rPr>
      </w:pPr>
      <w:r w:rsidRPr="000138C1">
        <w:rPr>
          <w:rFonts w:ascii="Times New Roman" w:hAnsi="Times New Roman" w:cs="Times New Roman"/>
          <w:noProof/>
          <w:sz w:val="23"/>
          <w:szCs w:val="23"/>
          <w:highlight w:val="blue"/>
          <w:lang w:eastAsia="en-GB"/>
        </w:rPr>
        <mc:AlternateContent>
          <mc:Choice Requires="wps">
            <w:drawing>
              <wp:anchor distT="0" distB="0" distL="114300" distR="114300" simplePos="0" relativeHeight="251665407" behindDoc="1" locked="1" layoutInCell="1" allowOverlap="0" wp14:anchorId="29D592FB" wp14:editId="01745D49">
                <wp:simplePos x="0" y="0"/>
                <wp:positionH relativeFrom="column">
                  <wp:posOffset>7995138</wp:posOffset>
                </wp:positionH>
                <wp:positionV relativeFrom="page">
                  <wp:posOffset>4654062</wp:posOffset>
                </wp:positionV>
                <wp:extent cx="1234440" cy="1875155"/>
                <wp:effectExtent l="0" t="0" r="22860" b="1079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1875155"/>
                        </a:xfrm>
                        <a:prstGeom prst="roundRect">
                          <a:avLst/>
                        </a:prstGeom>
                        <a:solidFill>
                          <a:srgbClr val="FFFF57"/>
                        </a:solidFill>
                        <a:ln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CF0472" w14:textId="77777777" w:rsidR="00540104" w:rsidRPr="006F1881" w:rsidRDefault="00540104" w:rsidP="00540104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If You Require Any Additional</w:t>
                            </w:r>
                            <w:r w:rsidR="00535304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Information o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n Allergens o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r Special Diets Please Contact 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t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he S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chool to complete a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Special Diets Application Form</w:t>
                            </w:r>
                          </w:p>
                          <w:p w14:paraId="32EA6DAB" w14:textId="77777777" w:rsidR="00540104" w:rsidRPr="006F1881" w:rsidRDefault="00540104" w:rsidP="00540104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9D592FB" id="Rounded Rectangle 24" o:spid="_x0000_s1028" style="position:absolute;margin-left:629.55pt;margin-top:366.45pt;width:97.2pt;height:147.65pt;z-index:-2516510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" o:allowoverlap="f" fillcolor="#ffff57" strokecolor="yellow" strokeweight="1pt">
                <v:stroke joinstyle="miter"/>
                <v:textbox>
                  <w:txbxContent>
                    <w:p w14:paraId="3ACF0472" w14:textId="77777777" w:rsidR="00540104" w:rsidRPr="006F1881" w:rsidRDefault="00540104" w:rsidP="00540104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If You Require Any Additional</w:t>
                      </w:r>
                      <w:r w:rsidR="00535304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Information o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n Allergens o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r Special Diets Please Contact 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t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he S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chool to complete a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Special Diets Application Form</w:t>
                      </w:r>
                    </w:p>
                    <w:p w14:paraId="32EA6DAB" w14:textId="77777777" w:rsidR="00540104" w:rsidRPr="006F1881" w:rsidRDefault="00540104" w:rsidP="00540104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  <w:r w:rsidR="00540104" w:rsidRPr="000138C1">
        <w:rPr>
          <w:rFonts w:ascii="Times New Roman" w:hAnsi="Times New Roman" w:cs="Times New Roman"/>
          <w:noProof/>
          <w:sz w:val="23"/>
          <w:szCs w:val="23"/>
          <w:highlight w:val="blue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1" layoutInCell="1" allowOverlap="1" wp14:anchorId="682B728A" wp14:editId="65D5FABD">
                <wp:simplePos x="0" y="0"/>
                <wp:positionH relativeFrom="column">
                  <wp:posOffset>7954108</wp:posOffset>
                </wp:positionH>
                <wp:positionV relativeFrom="page">
                  <wp:posOffset>2186354</wp:posOffset>
                </wp:positionV>
                <wp:extent cx="1335405" cy="2314575"/>
                <wp:effectExtent l="0" t="0" r="17145" b="28575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405" cy="2314575"/>
                        </a:xfrm>
                        <a:prstGeom prst="roundRect">
                          <a:avLst/>
                        </a:prstGeom>
                        <a:solidFill>
                          <a:srgbClr val="92D050">
                            <a:alpha val="93000"/>
                          </a:srgb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DDF6B7" w14:textId="2A9C32ED" w:rsidR="003A6DEC" w:rsidRPr="00B72AF5" w:rsidRDefault="00C01FC4" w:rsidP="00B72AF5">
                            <w:pPr>
                              <w:pStyle w:val="ListParagraph"/>
                              <w:spacing w:after="0" w:line="240" w:lineRule="auto"/>
                              <w:ind w:left="405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Potato Salad</w:t>
                            </w:r>
                          </w:p>
                          <w:p w14:paraId="772D68D5" w14:textId="77777777" w:rsidR="00FF717D" w:rsidRDefault="00FF717D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Rice Salad</w:t>
                            </w:r>
                          </w:p>
                          <w:p w14:paraId="174E800F" w14:textId="17F6EEA2" w:rsidR="003A6DEC" w:rsidRPr="00DE0667" w:rsidRDefault="003A6DE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DE0667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Coleslaw</w:t>
                            </w:r>
                          </w:p>
                          <w:p w14:paraId="67F1E82C" w14:textId="77777777" w:rsidR="003A6DEC" w:rsidRPr="00DE0667" w:rsidRDefault="009A7F83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DE0667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Tossed Salad</w:t>
                            </w:r>
                            <w:r w:rsidR="003A6DEC" w:rsidRPr="00DE0667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1D82EC49" w14:textId="6049E58B" w:rsidR="00FF717D" w:rsidRDefault="00FF717D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Lettuce</w:t>
                            </w:r>
                          </w:p>
                          <w:p w14:paraId="4664DF10" w14:textId="6F9AB79D" w:rsidR="003A6DEC" w:rsidRPr="00DE0667" w:rsidRDefault="009A7F83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DE0667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Cherry Tomato</w:t>
                            </w:r>
                          </w:p>
                          <w:p w14:paraId="26CE450D" w14:textId="77777777" w:rsidR="003A6DEC" w:rsidRPr="00DE0667" w:rsidRDefault="00051396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Carrot Sticks</w:t>
                            </w:r>
                          </w:p>
                          <w:p w14:paraId="523BCE33" w14:textId="77777777" w:rsidR="003A6DEC" w:rsidRPr="00DE0667" w:rsidRDefault="009A7F83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DE0667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Cucumber</w:t>
                            </w:r>
                            <w:r w:rsidR="00051396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Sticks</w:t>
                            </w:r>
                            <w:r w:rsidR="003A6DEC" w:rsidRPr="00DE0667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5B62697F" w14:textId="77777777" w:rsidR="003A6DEC" w:rsidRPr="00DE0667" w:rsidRDefault="003A6DE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DE0667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Diced Red Peppers</w:t>
                            </w:r>
                          </w:p>
                          <w:p w14:paraId="69760759" w14:textId="77777777" w:rsidR="003A6DEC" w:rsidRPr="00DE0667" w:rsidRDefault="003A6DE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DE0667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Red Onion</w:t>
                            </w:r>
                          </w:p>
                          <w:p w14:paraId="7004D5D8" w14:textId="77777777" w:rsidR="009A7F83" w:rsidRPr="00DE0667" w:rsidRDefault="009A7F83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DE0667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Radish</w:t>
                            </w:r>
                          </w:p>
                          <w:p w14:paraId="048CAA9F" w14:textId="77777777" w:rsidR="00CC7BFD" w:rsidRPr="00DE0667" w:rsidRDefault="003A6DEC" w:rsidP="003A6DEC">
                            <w:pPr>
                              <w:jc w:val="center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DE0667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Beetr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82B728A" id="Rounded Rectangle 28" o:spid="_x0000_s1029" style="position:absolute;margin-left:626.3pt;margin-top:172.15pt;width:105.15pt;height:182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" fillcolor="#92d050" strokecolor="#375623 [1609]" strokeweight="1pt">
                <v:fill opacity="60909f"/>
                <v:stroke joinstyle="miter"/>
                <v:textbox>
                  <w:txbxContent>
                    <w:p w14:paraId="0DDDF6B7" w14:textId="2A9C32ED" w:rsidR="003A6DEC" w:rsidRPr="00B72AF5" w:rsidRDefault="00C01FC4" w:rsidP="00B72AF5">
                      <w:pPr>
                        <w:pStyle w:val="ListParagraph"/>
                        <w:spacing w:after="0" w:line="240" w:lineRule="auto"/>
                        <w:ind w:left="405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Potato Salad</w:t>
                      </w:r>
                    </w:p>
                    <w:p w14:paraId="772D68D5" w14:textId="77777777" w:rsidR="00FF717D" w:rsidRDefault="00FF717D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Rice Salad</w:t>
                      </w:r>
                    </w:p>
                    <w:p w14:paraId="174E800F" w14:textId="17F6EEA2" w:rsidR="003A6DEC" w:rsidRPr="00DE0667" w:rsidRDefault="003A6DE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DE0667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 xml:space="preserve"> Coleslaw</w:t>
                      </w:r>
                    </w:p>
                    <w:p w14:paraId="67F1E82C" w14:textId="77777777" w:rsidR="003A6DEC" w:rsidRPr="00DE0667" w:rsidRDefault="009A7F83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DE0667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Tossed Salad</w:t>
                      </w:r>
                      <w:r w:rsidR="003A6DEC" w:rsidRPr="00DE0667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1D82EC49" w14:textId="6049E58B" w:rsidR="00FF717D" w:rsidRDefault="00FF717D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Lettuce</w:t>
                      </w:r>
                    </w:p>
                    <w:p w14:paraId="4664DF10" w14:textId="6F9AB79D" w:rsidR="003A6DEC" w:rsidRPr="00DE0667" w:rsidRDefault="009A7F83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DE0667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Cherry Tomato</w:t>
                      </w:r>
                    </w:p>
                    <w:p w14:paraId="26CE450D" w14:textId="77777777" w:rsidR="003A6DEC" w:rsidRPr="00DE0667" w:rsidRDefault="00051396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Carrot Sticks</w:t>
                      </w:r>
                    </w:p>
                    <w:p w14:paraId="523BCE33" w14:textId="77777777" w:rsidR="003A6DEC" w:rsidRPr="00DE0667" w:rsidRDefault="009A7F83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DE0667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Cucumber</w:t>
                      </w:r>
                      <w:r w:rsidR="00051396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 xml:space="preserve"> Sticks</w:t>
                      </w:r>
                      <w:r w:rsidR="003A6DEC" w:rsidRPr="00DE0667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5B62697F" w14:textId="77777777" w:rsidR="003A6DEC" w:rsidRPr="00DE0667" w:rsidRDefault="003A6DE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DE0667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Diced Red Peppers</w:t>
                      </w:r>
                    </w:p>
                    <w:p w14:paraId="69760759" w14:textId="77777777" w:rsidR="003A6DEC" w:rsidRPr="00DE0667" w:rsidRDefault="003A6DE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DE0667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Red Onion</w:t>
                      </w:r>
                    </w:p>
                    <w:p w14:paraId="7004D5D8" w14:textId="77777777" w:rsidR="009A7F83" w:rsidRPr="00DE0667" w:rsidRDefault="009A7F83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DE0667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Radish</w:t>
                      </w:r>
                    </w:p>
                    <w:p w14:paraId="048CAA9F" w14:textId="77777777" w:rsidR="00CC7BFD" w:rsidRPr="00DE0667" w:rsidRDefault="003A6DEC" w:rsidP="003A6DEC">
                      <w:pPr>
                        <w:jc w:val="center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 w:rsidRPr="00DE0667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Beetroot</w:t>
                      </w: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  <w:r w:rsidR="00CC7BFD" w:rsidRPr="000138C1">
        <w:rPr>
          <w:rFonts w:ascii="Times New Roman" w:hAnsi="Times New Roman" w:cs="Times New Roman"/>
          <w:noProof/>
          <w:sz w:val="23"/>
          <w:szCs w:val="23"/>
          <w:highlight w:val="blue"/>
          <w:lang w:eastAsia="en-GB"/>
        </w:rPr>
        <w:drawing>
          <wp:anchor distT="36576" distB="36576" distL="36576" distR="36576" simplePos="0" relativeHeight="251686912" behindDoc="1" locked="1" layoutInCell="1" allowOverlap="1" wp14:anchorId="5D010B76" wp14:editId="0C218FCD">
            <wp:simplePos x="0" y="0"/>
            <wp:positionH relativeFrom="column">
              <wp:posOffset>2592070</wp:posOffset>
            </wp:positionH>
            <wp:positionV relativeFrom="page">
              <wp:posOffset>6584950</wp:posOffset>
            </wp:positionV>
            <wp:extent cx="2908300" cy="502920"/>
            <wp:effectExtent l="0" t="0" r="6350" b="0"/>
            <wp:wrapNone/>
            <wp:docPr id="8" name="Picture 8" descr="F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ui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3D5" w:rsidRPr="000138C1">
        <w:rPr>
          <w:rFonts w:ascii="Calibri" w:eastAsia="Calibri" w:hAnsi="Calibri" w:cs="Times New Roman"/>
          <w:noProof/>
          <w:highlight w:val="blue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1" wp14:anchorId="7E966E74" wp14:editId="6C18672D">
                <wp:simplePos x="0" y="0"/>
                <wp:positionH relativeFrom="column">
                  <wp:posOffset>8030308</wp:posOffset>
                </wp:positionH>
                <wp:positionV relativeFrom="page">
                  <wp:posOffset>1113692</wp:posOffset>
                </wp:positionV>
                <wp:extent cx="1151890" cy="9715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1151890" cy="971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E88B63" w14:textId="77777777" w:rsidR="00D353D5" w:rsidRPr="00DE0667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DE0667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Breads</w:t>
                            </w:r>
                          </w:p>
                          <w:p w14:paraId="2B3824C4" w14:textId="77777777" w:rsidR="00D353D5" w:rsidRPr="00DE0667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E0667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Milk, Water</w:t>
                            </w:r>
                          </w:p>
                          <w:p w14:paraId="23E737D7" w14:textId="77777777" w:rsidR="00D353D5" w:rsidRPr="00DE0667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E0667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Fresh Fruit, Yoghurt</w:t>
                            </w:r>
                          </w:p>
                          <w:p w14:paraId="7855F544" w14:textId="77777777" w:rsidR="00D353D5" w:rsidRPr="00DE0667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E0667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Available Daily</w:t>
                            </w:r>
                          </w:p>
                          <w:p w14:paraId="14AF1A75" w14:textId="77777777" w:rsidR="00D353D5" w:rsidRPr="006F1881" w:rsidRDefault="00D353D5" w:rsidP="00D353D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E966E74" id="Text Box 14" o:spid="_x0000_s1030" type="#_x0000_t202" style="position:absolute;margin-left:632.3pt;margin-top:87.7pt;width:90.7pt;height:76.5pt;rotation:180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" filled="f" stroked="f" strokeweight="1pt">
                <v:textbox>
                  <w:txbxContent>
                    <w:p w14:paraId="23E88B63" w14:textId="77777777" w:rsidR="00D353D5" w:rsidRPr="00DE0667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6F1881">
                        <w:rPr>
                          <w:rFonts w:eastAsia="Times New Roman" w:cs="Times New Roman"/>
                          <w:b/>
                          <w:i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DE0667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Breads</w:t>
                      </w:r>
                    </w:p>
                    <w:p w14:paraId="2B3824C4" w14:textId="77777777" w:rsidR="00D353D5" w:rsidRPr="00DE0667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DE0667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Milk, Water</w:t>
                      </w:r>
                    </w:p>
                    <w:p w14:paraId="23E737D7" w14:textId="77777777" w:rsidR="00D353D5" w:rsidRPr="00DE0667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DE0667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Fresh Fruit, Yoghurt</w:t>
                      </w:r>
                    </w:p>
                    <w:p w14:paraId="7855F544" w14:textId="77777777" w:rsidR="00D353D5" w:rsidRPr="00DE0667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DE0667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Available Daily</w:t>
                      </w:r>
                    </w:p>
                    <w:p w14:paraId="14AF1A75" w14:textId="77777777" w:rsidR="00D353D5" w:rsidRPr="006F1881" w:rsidRDefault="00D353D5" w:rsidP="00D353D5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8D5DB1">
        <w:rPr>
          <w:color w:val="1F4E79" w:themeColor="accent1" w:themeShade="80"/>
        </w:rPr>
        <w:t xml:space="preserve">                                                                                                                                                                                </w:t>
      </w:r>
      <w:r w:rsidR="008D5DB1" w:rsidRPr="008D5DB1">
        <w:rPr>
          <w:b/>
          <w:color w:val="1F4E79" w:themeColor="accent1" w:themeShade="80"/>
        </w:rPr>
        <w:t>Fresh Fish &amp; Chicken Nuggets May Contain Bones</w:t>
      </w:r>
    </w:p>
    <w:p w14:paraId="43CB898A" w14:textId="77777777" w:rsidR="000138C1" w:rsidRPr="000138C1" w:rsidRDefault="000138C1" w:rsidP="000138C1">
      <w:pPr>
        <w:pStyle w:val="NoSpacing"/>
        <w:rPr>
          <w:color w:val="FF0000"/>
        </w:rPr>
      </w:pPr>
    </w:p>
    <w:sectPr w:rsidR="000138C1" w:rsidRPr="000138C1" w:rsidSect="009210B1">
      <w:pgSz w:w="16838" w:h="11906" w:orient="landscape" w:code="9"/>
      <w:pgMar w:top="1440" w:right="1440" w:bottom="244" w:left="1440" w:header="709" w:footer="709" w:gutter="0"/>
      <w:pgBorders w:offsetFrom="page">
        <w:top w:val="double" w:sz="24" w:space="24" w:color="92D050"/>
        <w:left w:val="double" w:sz="24" w:space="24" w:color="92D050"/>
        <w:bottom w:val="double" w:sz="24" w:space="24" w:color="92D050"/>
        <w:right w:val="double" w:sz="24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5B230" w14:textId="77777777" w:rsidR="0020400B" w:rsidRPr="006F1881" w:rsidRDefault="0020400B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separator/>
      </w:r>
    </w:p>
  </w:endnote>
  <w:endnote w:type="continuationSeparator" w:id="0">
    <w:p w14:paraId="39012F69" w14:textId="77777777" w:rsidR="0020400B" w:rsidRPr="006F1881" w:rsidRDefault="0020400B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2E5DCC" w14:textId="77777777" w:rsidR="0020400B" w:rsidRPr="006F1881" w:rsidRDefault="0020400B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separator/>
      </w:r>
    </w:p>
  </w:footnote>
  <w:footnote w:type="continuationSeparator" w:id="0">
    <w:p w14:paraId="027650A3" w14:textId="77777777" w:rsidR="0020400B" w:rsidRPr="006F1881" w:rsidRDefault="0020400B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0120F5"/>
    <w:multiLevelType w:val="hybridMultilevel"/>
    <w:tmpl w:val="EC12FA02"/>
    <w:lvl w:ilvl="0" w:tplc="E078F0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1447BB"/>
    <w:multiLevelType w:val="hybridMultilevel"/>
    <w:tmpl w:val="A5E6E472"/>
    <w:lvl w:ilvl="0" w:tplc="2264C978">
      <w:start w:val="2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EFE"/>
    <w:rsid w:val="00001123"/>
    <w:rsid w:val="00004202"/>
    <w:rsid w:val="000066B2"/>
    <w:rsid w:val="000138C1"/>
    <w:rsid w:val="0001531B"/>
    <w:rsid w:val="000154E2"/>
    <w:rsid w:val="00024849"/>
    <w:rsid w:val="000362B2"/>
    <w:rsid w:val="00043517"/>
    <w:rsid w:val="00051396"/>
    <w:rsid w:val="0005269E"/>
    <w:rsid w:val="00081FAE"/>
    <w:rsid w:val="000A2707"/>
    <w:rsid w:val="000A5578"/>
    <w:rsid w:val="000B39C3"/>
    <w:rsid w:val="000B4EEF"/>
    <w:rsid w:val="000C2E08"/>
    <w:rsid w:val="000F3B3D"/>
    <w:rsid w:val="000F3E1A"/>
    <w:rsid w:val="0012651C"/>
    <w:rsid w:val="001467F4"/>
    <w:rsid w:val="001644A9"/>
    <w:rsid w:val="00170B29"/>
    <w:rsid w:val="00177B8F"/>
    <w:rsid w:val="00187AE5"/>
    <w:rsid w:val="00191CCD"/>
    <w:rsid w:val="00195605"/>
    <w:rsid w:val="00195A09"/>
    <w:rsid w:val="001972DE"/>
    <w:rsid w:val="001B2ABE"/>
    <w:rsid w:val="001B73A5"/>
    <w:rsid w:val="001C4705"/>
    <w:rsid w:val="001D63E7"/>
    <w:rsid w:val="001E6469"/>
    <w:rsid w:val="001F1F0E"/>
    <w:rsid w:val="00203733"/>
    <w:rsid w:val="0020400B"/>
    <w:rsid w:val="00207902"/>
    <w:rsid w:val="00226413"/>
    <w:rsid w:val="0022718E"/>
    <w:rsid w:val="00231BBC"/>
    <w:rsid w:val="0023373D"/>
    <w:rsid w:val="00234EFB"/>
    <w:rsid w:val="00237A1E"/>
    <w:rsid w:val="00240169"/>
    <w:rsid w:val="0025779A"/>
    <w:rsid w:val="00262F44"/>
    <w:rsid w:val="0026424C"/>
    <w:rsid w:val="00275383"/>
    <w:rsid w:val="0029167E"/>
    <w:rsid w:val="002A64D1"/>
    <w:rsid w:val="002A6803"/>
    <w:rsid w:val="002B3FA5"/>
    <w:rsid w:val="002C0381"/>
    <w:rsid w:val="002D7D5E"/>
    <w:rsid w:val="002E20EA"/>
    <w:rsid w:val="002E55EC"/>
    <w:rsid w:val="002E58C0"/>
    <w:rsid w:val="002E6910"/>
    <w:rsid w:val="002F4861"/>
    <w:rsid w:val="00306D62"/>
    <w:rsid w:val="00307DE6"/>
    <w:rsid w:val="003145F9"/>
    <w:rsid w:val="00317E66"/>
    <w:rsid w:val="00363B1B"/>
    <w:rsid w:val="00367447"/>
    <w:rsid w:val="003756FE"/>
    <w:rsid w:val="00377C94"/>
    <w:rsid w:val="0038517E"/>
    <w:rsid w:val="00393820"/>
    <w:rsid w:val="003A6DEC"/>
    <w:rsid w:val="003B28D5"/>
    <w:rsid w:val="003C2BB0"/>
    <w:rsid w:val="003C4821"/>
    <w:rsid w:val="003D3705"/>
    <w:rsid w:val="003E1B33"/>
    <w:rsid w:val="003E4B18"/>
    <w:rsid w:val="00425DDC"/>
    <w:rsid w:val="00433347"/>
    <w:rsid w:val="00434278"/>
    <w:rsid w:val="0044175A"/>
    <w:rsid w:val="00451EEC"/>
    <w:rsid w:val="00453DA3"/>
    <w:rsid w:val="00454147"/>
    <w:rsid w:val="004628B5"/>
    <w:rsid w:val="00464ED9"/>
    <w:rsid w:val="0046642B"/>
    <w:rsid w:val="00474F72"/>
    <w:rsid w:val="004944AD"/>
    <w:rsid w:val="00494825"/>
    <w:rsid w:val="00495357"/>
    <w:rsid w:val="004A209E"/>
    <w:rsid w:val="004B7787"/>
    <w:rsid w:val="004D22AC"/>
    <w:rsid w:val="004D40DA"/>
    <w:rsid w:val="004D6A80"/>
    <w:rsid w:val="004E3B4B"/>
    <w:rsid w:val="004E4892"/>
    <w:rsid w:val="004E6129"/>
    <w:rsid w:val="004E6FD4"/>
    <w:rsid w:val="005129C9"/>
    <w:rsid w:val="00513EE7"/>
    <w:rsid w:val="00516ACB"/>
    <w:rsid w:val="005214DF"/>
    <w:rsid w:val="00532CA9"/>
    <w:rsid w:val="005350CF"/>
    <w:rsid w:val="00535304"/>
    <w:rsid w:val="005353E8"/>
    <w:rsid w:val="00537B4B"/>
    <w:rsid w:val="00540104"/>
    <w:rsid w:val="005476F6"/>
    <w:rsid w:val="005520F3"/>
    <w:rsid w:val="005531C1"/>
    <w:rsid w:val="005644E1"/>
    <w:rsid w:val="005666DE"/>
    <w:rsid w:val="00580AFB"/>
    <w:rsid w:val="005842B2"/>
    <w:rsid w:val="00584856"/>
    <w:rsid w:val="00596DE9"/>
    <w:rsid w:val="005A2DDA"/>
    <w:rsid w:val="005A7FB7"/>
    <w:rsid w:val="005B09B5"/>
    <w:rsid w:val="005B1D07"/>
    <w:rsid w:val="005B49A1"/>
    <w:rsid w:val="005C5900"/>
    <w:rsid w:val="005D3733"/>
    <w:rsid w:val="005D7C54"/>
    <w:rsid w:val="005E36BE"/>
    <w:rsid w:val="005F458F"/>
    <w:rsid w:val="005F7A24"/>
    <w:rsid w:val="00610DC0"/>
    <w:rsid w:val="00614EEE"/>
    <w:rsid w:val="00615074"/>
    <w:rsid w:val="00617DD3"/>
    <w:rsid w:val="0062790B"/>
    <w:rsid w:val="00633D76"/>
    <w:rsid w:val="0064763A"/>
    <w:rsid w:val="00675D0C"/>
    <w:rsid w:val="00682FDF"/>
    <w:rsid w:val="0069201A"/>
    <w:rsid w:val="00695B74"/>
    <w:rsid w:val="006B2C69"/>
    <w:rsid w:val="006B4D3A"/>
    <w:rsid w:val="006C2F34"/>
    <w:rsid w:val="006C3087"/>
    <w:rsid w:val="006C3841"/>
    <w:rsid w:val="006D3750"/>
    <w:rsid w:val="006D76D2"/>
    <w:rsid w:val="006E11BF"/>
    <w:rsid w:val="006E4022"/>
    <w:rsid w:val="006E66FD"/>
    <w:rsid w:val="006F1881"/>
    <w:rsid w:val="006F1B40"/>
    <w:rsid w:val="006F1BF7"/>
    <w:rsid w:val="006F6594"/>
    <w:rsid w:val="0070026E"/>
    <w:rsid w:val="00711286"/>
    <w:rsid w:val="00714517"/>
    <w:rsid w:val="00735CDB"/>
    <w:rsid w:val="00753370"/>
    <w:rsid w:val="00774A7F"/>
    <w:rsid w:val="007953E9"/>
    <w:rsid w:val="007A09AD"/>
    <w:rsid w:val="007C45B5"/>
    <w:rsid w:val="007C78F3"/>
    <w:rsid w:val="007D2BD5"/>
    <w:rsid w:val="007D33EB"/>
    <w:rsid w:val="007D5920"/>
    <w:rsid w:val="007E0471"/>
    <w:rsid w:val="008025AA"/>
    <w:rsid w:val="008158F6"/>
    <w:rsid w:val="00820ABA"/>
    <w:rsid w:val="00820B4B"/>
    <w:rsid w:val="008449FE"/>
    <w:rsid w:val="00844E42"/>
    <w:rsid w:val="00860661"/>
    <w:rsid w:val="00865B17"/>
    <w:rsid w:val="00865DA5"/>
    <w:rsid w:val="00866545"/>
    <w:rsid w:val="00873BA4"/>
    <w:rsid w:val="00877C0A"/>
    <w:rsid w:val="00892562"/>
    <w:rsid w:val="0089432F"/>
    <w:rsid w:val="008A11D4"/>
    <w:rsid w:val="008C16F3"/>
    <w:rsid w:val="008C2A6F"/>
    <w:rsid w:val="008C6608"/>
    <w:rsid w:val="008D5DB1"/>
    <w:rsid w:val="008F65F3"/>
    <w:rsid w:val="008F7390"/>
    <w:rsid w:val="0090516D"/>
    <w:rsid w:val="009135DF"/>
    <w:rsid w:val="009135FF"/>
    <w:rsid w:val="00914397"/>
    <w:rsid w:val="009210B1"/>
    <w:rsid w:val="00924228"/>
    <w:rsid w:val="0093340D"/>
    <w:rsid w:val="009356BB"/>
    <w:rsid w:val="0094009A"/>
    <w:rsid w:val="00943297"/>
    <w:rsid w:val="009471EE"/>
    <w:rsid w:val="00952C12"/>
    <w:rsid w:val="00963B98"/>
    <w:rsid w:val="00967311"/>
    <w:rsid w:val="00976091"/>
    <w:rsid w:val="00977136"/>
    <w:rsid w:val="00986CAD"/>
    <w:rsid w:val="00995D63"/>
    <w:rsid w:val="00996C14"/>
    <w:rsid w:val="009A7716"/>
    <w:rsid w:val="009A797C"/>
    <w:rsid w:val="009A7F83"/>
    <w:rsid w:val="009B11A3"/>
    <w:rsid w:val="009C0F2B"/>
    <w:rsid w:val="009C1678"/>
    <w:rsid w:val="009C18EC"/>
    <w:rsid w:val="009D10CA"/>
    <w:rsid w:val="009D3472"/>
    <w:rsid w:val="009D45DC"/>
    <w:rsid w:val="009D49DC"/>
    <w:rsid w:val="009E7050"/>
    <w:rsid w:val="009F2CFB"/>
    <w:rsid w:val="00A00680"/>
    <w:rsid w:val="00A00AA7"/>
    <w:rsid w:val="00A13167"/>
    <w:rsid w:val="00A14FAD"/>
    <w:rsid w:val="00A32EFE"/>
    <w:rsid w:val="00A415E1"/>
    <w:rsid w:val="00A471EF"/>
    <w:rsid w:val="00A5291B"/>
    <w:rsid w:val="00A57EDF"/>
    <w:rsid w:val="00A71F83"/>
    <w:rsid w:val="00A7360A"/>
    <w:rsid w:val="00A758EB"/>
    <w:rsid w:val="00A81BD5"/>
    <w:rsid w:val="00A84855"/>
    <w:rsid w:val="00A85455"/>
    <w:rsid w:val="00A93ADF"/>
    <w:rsid w:val="00A94291"/>
    <w:rsid w:val="00AD44A0"/>
    <w:rsid w:val="00AE6B25"/>
    <w:rsid w:val="00AF1E39"/>
    <w:rsid w:val="00AF321E"/>
    <w:rsid w:val="00AF5B13"/>
    <w:rsid w:val="00B04500"/>
    <w:rsid w:val="00B22273"/>
    <w:rsid w:val="00B27355"/>
    <w:rsid w:val="00B46A0B"/>
    <w:rsid w:val="00B51E16"/>
    <w:rsid w:val="00B52AA0"/>
    <w:rsid w:val="00B656A1"/>
    <w:rsid w:val="00B72AF5"/>
    <w:rsid w:val="00B74B47"/>
    <w:rsid w:val="00B77010"/>
    <w:rsid w:val="00B77105"/>
    <w:rsid w:val="00B8223F"/>
    <w:rsid w:val="00B8489F"/>
    <w:rsid w:val="00BA4BE7"/>
    <w:rsid w:val="00BB20AE"/>
    <w:rsid w:val="00BC4004"/>
    <w:rsid w:val="00BD5E21"/>
    <w:rsid w:val="00BE5D6C"/>
    <w:rsid w:val="00BE7978"/>
    <w:rsid w:val="00BF33A9"/>
    <w:rsid w:val="00BF40A9"/>
    <w:rsid w:val="00BF7A5E"/>
    <w:rsid w:val="00C01FC4"/>
    <w:rsid w:val="00C101E2"/>
    <w:rsid w:val="00C11100"/>
    <w:rsid w:val="00C20BEA"/>
    <w:rsid w:val="00C304D5"/>
    <w:rsid w:val="00C515B1"/>
    <w:rsid w:val="00C56961"/>
    <w:rsid w:val="00C56B4E"/>
    <w:rsid w:val="00C635F6"/>
    <w:rsid w:val="00C6711C"/>
    <w:rsid w:val="00C718CB"/>
    <w:rsid w:val="00C743A7"/>
    <w:rsid w:val="00C81069"/>
    <w:rsid w:val="00C95169"/>
    <w:rsid w:val="00C960EB"/>
    <w:rsid w:val="00CA2C39"/>
    <w:rsid w:val="00CA6D81"/>
    <w:rsid w:val="00CB15C4"/>
    <w:rsid w:val="00CB16BA"/>
    <w:rsid w:val="00CB4CEC"/>
    <w:rsid w:val="00CB56CB"/>
    <w:rsid w:val="00CB782D"/>
    <w:rsid w:val="00CC46ED"/>
    <w:rsid w:val="00CC7BFD"/>
    <w:rsid w:val="00CD47B7"/>
    <w:rsid w:val="00CE0BB2"/>
    <w:rsid w:val="00CF4F41"/>
    <w:rsid w:val="00D04A8B"/>
    <w:rsid w:val="00D07CE8"/>
    <w:rsid w:val="00D21433"/>
    <w:rsid w:val="00D22AD2"/>
    <w:rsid w:val="00D25703"/>
    <w:rsid w:val="00D3071D"/>
    <w:rsid w:val="00D353D5"/>
    <w:rsid w:val="00D54501"/>
    <w:rsid w:val="00D5719F"/>
    <w:rsid w:val="00D65F87"/>
    <w:rsid w:val="00D663E1"/>
    <w:rsid w:val="00D7619F"/>
    <w:rsid w:val="00D767A8"/>
    <w:rsid w:val="00D82C08"/>
    <w:rsid w:val="00D902D7"/>
    <w:rsid w:val="00D92C92"/>
    <w:rsid w:val="00DA7088"/>
    <w:rsid w:val="00DA7C12"/>
    <w:rsid w:val="00DB2ABB"/>
    <w:rsid w:val="00DB4153"/>
    <w:rsid w:val="00DC6018"/>
    <w:rsid w:val="00DD4511"/>
    <w:rsid w:val="00DE0667"/>
    <w:rsid w:val="00DE62A9"/>
    <w:rsid w:val="00DE6AB1"/>
    <w:rsid w:val="00E03B39"/>
    <w:rsid w:val="00E067E9"/>
    <w:rsid w:val="00E34780"/>
    <w:rsid w:val="00E41258"/>
    <w:rsid w:val="00E42B83"/>
    <w:rsid w:val="00E50151"/>
    <w:rsid w:val="00E575D7"/>
    <w:rsid w:val="00E62660"/>
    <w:rsid w:val="00E73913"/>
    <w:rsid w:val="00E7429B"/>
    <w:rsid w:val="00E9171A"/>
    <w:rsid w:val="00E96F9A"/>
    <w:rsid w:val="00EB1DF7"/>
    <w:rsid w:val="00EB2B31"/>
    <w:rsid w:val="00EB3441"/>
    <w:rsid w:val="00EB4103"/>
    <w:rsid w:val="00ED5D14"/>
    <w:rsid w:val="00EE10EB"/>
    <w:rsid w:val="00EE1E23"/>
    <w:rsid w:val="00EE4707"/>
    <w:rsid w:val="00EF450F"/>
    <w:rsid w:val="00F24272"/>
    <w:rsid w:val="00F32C30"/>
    <w:rsid w:val="00F40438"/>
    <w:rsid w:val="00F45392"/>
    <w:rsid w:val="00F47E22"/>
    <w:rsid w:val="00F50BCC"/>
    <w:rsid w:val="00F60B48"/>
    <w:rsid w:val="00F71A70"/>
    <w:rsid w:val="00F72A1B"/>
    <w:rsid w:val="00F76768"/>
    <w:rsid w:val="00F8028E"/>
    <w:rsid w:val="00F909BF"/>
    <w:rsid w:val="00F93718"/>
    <w:rsid w:val="00F95F14"/>
    <w:rsid w:val="00FA198D"/>
    <w:rsid w:val="00FA4319"/>
    <w:rsid w:val="00FB0F73"/>
    <w:rsid w:val="00FB175C"/>
    <w:rsid w:val="00FB7DCB"/>
    <w:rsid w:val="00FC0159"/>
    <w:rsid w:val="00FC7E11"/>
    <w:rsid w:val="00FF3662"/>
    <w:rsid w:val="00FF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70FD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2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978"/>
  </w:style>
  <w:style w:type="paragraph" w:styleId="Footer">
    <w:name w:val="footer"/>
    <w:basedOn w:val="Normal"/>
    <w:link w:val="FooterChar"/>
    <w:uiPriority w:val="99"/>
    <w:unhideWhenUsed/>
    <w:rsid w:val="00BE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978"/>
  </w:style>
  <w:style w:type="paragraph" w:styleId="Revision">
    <w:name w:val="Revision"/>
    <w:hidden/>
    <w:uiPriority w:val="99"/>
    <w:semiHidden/>
    <w:rsid w:val="00BE5D6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1D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DF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138C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72A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18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8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th.johnston@eani.org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ruth.johnston@eani.org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42502-BC98-48B6-83C3-95EBD8350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03T08:57:00Z</dcterms:created>
  <dcterms:modified xsi:type="dcterms:W3CDTF">2023-02-03T08:57:00Z</dcterms:modified>
</cp:coreProperties>
</file>